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932" w:rsidRPr="002C4606" w:rsidRDefault="00152932" w:rsidP="00152932">
      <w:pPr>
        <w:rPr>
          <w:rFonts w:ascii="Georgia" w:hAnsi="Georgia"/>
        </w:rPr>
      </w:pPr>
    </w:p>
    <w:p w:rsidR="00152932" w:rsidRPr="002C4606" w:rsidRDefault="00152932" w:rsidP="00152932">
      <w:pPr>
        <w:rPr>
          <w:rFonts w:ascii="Georgia" w:hAnsi="Georgia"/>
        </w:rPr>
      </w:pPr>
    </w:p>
    <w:p w:rsidR="00152932" w:rsidRPr="002C4606" w:rsidRDefault="00152932" w:rsidP="00152932">
      <w:pPr>
        <w:rPr>
          <w:rFonts w:ascii="Georgia" w:hAnsi="Georgia"/>
        </w:rPr>
      </w:pPr>
    </w:p>
    <w:p w:rsidR="007130FB" w:rsidRPr="009C388A" w:rsidRDefault="007130FB" w:rsidP="007130FB">
      <w:pPr>
        <w:jc w:val="center"/>
        <w:rPr>
          <w:rFonts w:ascii="Arial" w:hAnsi="Arial" w:cs="Arial"/>
          <w:sz w:val="28"/>
          <w:szCs w:val="28"/>
        </w:rPr>
      </w:pPr>
      <w:r w:rsidRPr="009C388A">
        <w:rPr>
          <w:rFonts w:ascii="Arial" w:hAnsi="Arial" w:cs="Arial"/>
          <w:b/>
          <w:bCs/>
          <w:color w:val="000000"/>
          <w:sz w:val="36"/>
          <w:szCs w:val="36"/>
        </w:rPr>
        <w:t>Smlouva o krátkodobém (pro)nájmu prostor</w:t>
      </w:r>
      <w:r w:rsidRPr="009C388A">
        <w:rPr>
          <w:rFonts w:ascii="Arial" w:hAnsi="Arial" w:cs="Arial"/>
          <w:b/>
          <w:bCs/>
          <w:color w:val="000000"/>
          <w:sz w:val="36"/>
          <w:szCs w:val="36"/>
        </w:rPr>
        <w:br/>
      </w:r>
      <w:r>
        <w:rPr>
          <w:rFonts w:ascii="Arial" w:hAnsi="Arial" w:cs="Arial"/>
          <w:b/>
          <w:bCs/>
          <w:color w:val="000000"/>
          <w:sz w:val="28"/>
          <w:szCs w:val="28"/>
        </w:rPr>
        <w:t xml:space="preserve">číslo SML </w:t>
      </w:r>
      <w:r w:rsidR="00FA7275">
        <w:rPr>
          <w:rFonts w:ascii="Arial" w:hAnsi="Arial" w:cs="Arial"/>
          <w:b/>
          <w:bCs/>
          <w:color w:val="000000"/>
          <w:sz w:val="28"/>
          <w:szCs w:val="28"/>
        </w:rPr>
        <w:t>174</w:t>
      </w:r>
      <w:r w:rsidRPr="009C388A">
        <w:rPr>
          <w:rFonts w:ascii="Arial" w:hAnsi="Arial" w:cs="Arial"/>
          <w:b/>
          <w:bCs/>
          <w:color w:val="000000"/>
          <w:sz w:val="28"/>
          <w:szCs w:val="28"/>
        </w:rPr>
        <w:t>/</w:t>
      </w:r>
      <w:r>
        <w:rPr>
          <w:rFonts w:ascii="Arial" w:hAnsi="Arial" w:cs="Arial"/>
          <w:b/>
          <w:bCs/>
          <w:color w:val="000000"/>
          <w:sz w:val="28"/>
          <w:szCs w:val="28"/>
        </w:rPr>
        <w:t>3</w:t>
      </w:r>
      <w:r w:rsidRPr="009C388A">
        <w:rPr>
          <w:rFonts w:ascii="Arial" w:hAnsi="Arial" w:cs="Arial"/>
          <w:b/>
          <w:bCs/>
          <w:color w:val="000000"/>
          <w:sz w:val="28"/>
          <w:szCs w:val="28"/>
        </w:rPr>
        <w:t>00/</w:t>
      </w:r>
      <w:r w:rsidR="00BF2D34">
        <w:rPr>
          <w:rFonts w:ascii="Arial" w:hAnsi="Arial" w:cs="Arial"/>
          <w:b/>
          <w:bCs/>
          <w:color w:val="000000"/>
          <w:sz w:val="28"/>
          <w:szCs w:val="28"/>
        </w:rPr>
        <w:t>2018</w:t>
      </w:r>
    </w:p>
    <w:p w:rsidR="007130FB" w:rsidRPr="009C388A" w:rsidRDefault="007130FB" w:rsidP="007130FB">
      <w:pPr>
        <w:widowControl w:val="0"/>
        <w:tabs>
          <w:tab w:val="left" w:pos="720"/>
        </w:tabs>
        <w:ind w:right="566"/>
        <w:jc w:val="both"/>
        <w:rPr>
          <w:rFonts w:ascii="Arial" w:hAnsi="Arial" w:cs="Arial"/>
        </w:rPr>
      </w:pPr>
    </w:p>
    <w:p w:rsidR="007130FB" w:rsidRPr="009C388A" w:rsidRDefault="007130FB" w:rsidP="007130FB">
      <w:pPr>
        <w:widowControl w:val="0"/>
        <w:tabs>
          <w:tab w:val="left" w:pos="720"/>
        </w:tabs>
        <w:ind w:right="15"/>
        <w:jc w:val="center"/>
        <w:rPr>
          <w:rFonts w:ascii="Arial" w:hAnsi="Arial" w:cs="Arial"/>
        </w:rPr>
      </w:pPr>
      <w:r w:rsidRPr="009C388A">
        <w:rPr>
          <w:rFonts w:ascii="Arial" w:hAnsi="Arial" w:cs="Arial"/>
        </w:rPr>
        <w:t>uzavřená níže uvedeného dne, měsíce a roku v souladu s ustanoveními § 2201 až § 2320 zákona č. 89/2012 Sb., občanský zákoník (dále jen “občanský zákoník“), v platném znění,</w:t>
      </w:r>
      <w:r w:rsidRPr="009C388A">
        <w:rPr>
          <w:rFonts w:ascii="Arial" w:hAnsi="Arial" w:cs="Arial"/>
        </w:rPr>
        <w:br/>
        <w:t xml:space="preserve"> mezi smluvními stranami (dále jen „smlouva“)</w:t>
      </w:r>
    </w:p>
    <w:p w:rsidR="007130FB" w:rsidRPr="009C388A" w:rsidRDefault="007130FB" w:rsidP="007130FB">
      <w:pPr>
        <w:widowControl w:val="0"/>
        <w:tabs>
          <w:tab w:val="left" w:pos="720"/>
        </w:tabs>
        <w:ind w:right="15"/>
        <w:jc w:val="both"/>
        <w:rPr>
          <w:rFonts w:ascii="Arial" w:hAnsi="Arial" w:cs="Arial"/>
        </w:rPr>
      </w:pPr>
    </w:p>
    <w:p w:rsidR="007130FB" w:rsidRPr="009C388A" w:rsidRDefault="007130FB" w:rsidP="007130F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9C388A">
        <w:rPr>
          <w:rFonts w:ascii="Arial" w:hAnsi="Arial" w:cs="Arial"/>
          <w:sz w:val="22"/>
          <w:szCs w:val="22"/>
          <w:lang w:val="cs-CZ"/>
        </w:rPr>
        <w:t>Článek 1</w:t>
      </w:r>
    </w:p>
    <w:p w:rsidR="007130FB" w:rsidRPr="009C388A" w:rsidRDefault="007130FB" w:rsidP="007130F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9C388A">
        <w:rPr>
          <w:rFonts w:ascii="Arial" w:hAnsi="Arial" w:cs="Arial"/>
          <w:sz w:val="22"/>
          <w:szCs w:val="22"/>
          <w:lang w:val="cs-CZ"/>
        </w:rPr>
        <w:t>Smluvní strany</w:t>
      </w:r>
    </w:p>
    <w:p w:rsidR="007130FB" w:rsidRDefault="007130FB" w:rsidP="007130FB">
      <w:pPr>
        <w:widowControl w:val="0"/>
        <w:tabs>
          <w:tab w:val="left" w:pos="0"/>
        </w:tabs>
        <w:spacing w:before="120"/>
        <w:ind w:right="15"/>
        <w:jc w:val="both"/>
        <w:outlineLvl w:val="0"/>
        <w:rPr>
          <w:rFonts w:ascii="Arial" w:hAnsi="Arial" w:cs="Arial"/>
        </w:rPr>
      </w:pPr>
    </w:p>
    <w:p w:rsidR="007130FB" w:rsidRDefault="007130FB" w:rsidP="007130FB">
      <w:pPr>
        <w:widowControl w:val="0"/>
        <w:tabs>
          <w:tab w:val="left" w:pos="0"/>
        </w:tabs>
        <w:spacing w:before="120"/>
        <w:ind w:right="15"/>
        <w:jc w:val="both"/>
        <w:outlineLvl w:val="0"/>
        <w:rPr>
          <w:rFonts w:ascii="Arial" w:hAnsi="Arial" w:cs="Arial"/>
          <w:b/>
        </w:rPr>
      </w:pPr>
      <w:r w:rsidRPr="009C388A">
        <w:rPr>
          <w:rFonts w:ascii="Arial" w:hAnsi="Arial" w:cs="Arial"/>
          <w:b/>
        </w:rPr>
        <w:t>Národní zemědělské muzeum</w:t>
      </w:r>
      <w:r>
        <w:rPr>
          <w:rFonts w:ascii="Arial" w:hAnsi="Arial" w:cs="Arial"/>
          <w:b/>
        </w:rPr>
        <w:t xml:space="preserve">, </w:t>
      </w:r>
      <w:proofErr w:type="spellStart"/>
      <w:proofErr w:type="gramStart"/>
      <w:r>
        <w:rPr>
          <w:rFonts w:ascii="Arial" w:hAnsi="Arial" w:cs="Arial"/>
          <w:b/>
        </w:rPr>
        <w:t>s.p.</w:t>
      </w:r>
      <w:proofErr w:type="gramEnd"/>
      <w:r>
        <w:rPr>
          <w:rFonts w:ascii="Arial" w:hAnsi="Arial" w:cs="Arial"/>
          <w:b/>
        </w:rPr>
        <w:t>o</w:t>
      </w:r>
      <w:proofErr w:type="spellEnd"/>
      <w:r>
        <w:rPr>
          <w:rFonts w:ascii="Arial" w:hAnsi="Arial" w:cs="Arial"/>
          <w:b/>
        </w:rPr>
        <w:t>.</w:t>
      </w:r>
      <w:r w:rsidRPr="009C388A">
        <w:rPr>
          <w:rFonts w:ascii="Arial" w:hAnsi="Arial" w:cs="Arial"/>
          <w:b/>
        </w:rPr>
        <w:t xml:space="preserve"> </w:t>
      </w:r>
    </w:p>
    <w:p w:rsidR="007130FB" w:rsidRPr="00A54957" w:rsidRDefault="007130FB" w:rsidP="007130FB">
      <w:pPr>
        <w:widowControl w:val="0"/>
        <w:tabs>
          <w:tab w:val="left" w:pos="0"/>
        </w:tabs>
        <w:spacing w:before="120"/>
        <w:ind w:right="15"/>
        <w:jc w:val="both"/>
        <w:outlineLvl w:val="0"/>
        <w:rPr>
          <w:rFonts w:ascii="Arial" w:hAnsi="Arial" w:cs="Arial"/>
        </w:rPr>
      </w:pPr>
      <w:r w:rsidRPr="00A54957">
        <w:rPr>
          <w:rFonts w:ascii="Arial" w:hAnsi="Arial" w:cs="Arial"/>
        </w:rPr>
        <w:t>státní příspěvková organizace</w:t>
      </w:r>
      <w:r>
        <w:rPr>
          <w:rFonts w:ascii="Arial" w:hAnsi="Arial" w:cs="Arial"/>
        </w:rPr>
        <w:t>,</w:t>
      </w:r>
    </w:p>
    <w:p w:rsidR="007130FB" w:rsidRPr="009C388A" w:rsidRDefault="007130FB" w:rsidP="007130FB">
      <w:pPr>
        <w:widowControl w:val="0"/>
        <w:tabs>
          <w:tab w:val="left" w:pos="0"/>
        </w:tabs>
        <w:ind w:right="15"/>
        <w:jc w:val="both"/>
        <w:rPr>
          <w:rFonts w:ascii="Arial" w:hAnsi="Arial" w:cs="Arial"/>
        </w:rPr>
      </w:pPr>
      <w:r w:rsidRPr="009C388A">
        <w:rPr>
          <w:rFonts w:ascii="Arial" w:hAnsi="Arial" w:cs="Arial"/>
        </w:rPr>
        <w:t xml:space="preserve">se sídlem: </w:t>
      </w:r>
      <w:r w:rsidRPr="009C388A">
        <w:rPr>
          <w:rFonts w:ascii="Arial" w:hAnsi="Arial" w:cs="Arial"/>
        </w:rPr>
        <w:tab/>
      </w:r>
      <w:r w:rsidRPr="009C388A">
        <w:rPr>
          <w:rFonts w:ascii="Arial" w:hAnsi="Arial" w:cs="Arial"/>
        </w:rPr>
        <w:tab/>
        <w:t>Kostelní 1300/44, 170 00 Praha 7 - Holešovice,</w:t>
      </w:r>
    </w:p>
    <w:p w:rsidR="007130FB" w:rsidRPr="009C388A" w:rsidRDefault="007130FB" w:rsidP="007130FB">
      <w:pPr>
        <w:widowControl w:val="0"/>
        <w:tabs>
          <w:tab w:val="left" w:pos="0"/>
        </w:tabs>
        <w:ind w:right="15"/>
        <w:jc w:val="both"/>
        <w:rPr>
          <w:rFonts w:ascii="Arial" w:hAnsi="Arial" w:cs="Arial"/>
        </w:rPr>
      </w:pPr>
      <w:r w:rsidRPr="009C388A">
        <w:rPr>
          <w:rFonts w:ascii="Arial" w:hAnsi="Arial" w:cs="Arial"/>
        </w:rPr>
        <w:t>IČ:</w:t>
      </w:r>
      <w:r w:rsidRPr="009C388A">
        <w:rPr>
          <w:rFonts w:ascii="Arial" w:hAnsi="Arial" w:cs="Arial"/>
        </w:rPr>
        <w:tab/>
      </w:r>
      <w:r w:rsidRPr="009C388A">
        <w:rPr>
          <w:rFonts w:ascii="Arial" w:hAnsi="Arial" w:cs="Arial"/>
        </w:rPr>
        <w:tab/>
      </w:r>
      <w:r w:rsidRPr="009C388A">
        <w:rPr>
          <w:rFonts w:ascii="Arial" w:hAnsi="Arial" w:cs="Arial"/>
        </w:rPr>
        <w:tab/>
        <w:t>75075741,</w:t>
      </w:r>
    </w:p>
    <w:p w:rsidR="007130FB" w:rsidRPr="009C388A" w:rsidRDefault="007130FB" w:rsidP="007130FB">
      <w:pPr>
        <w:widowControl w:val="0"/>
        <w:tabs>
          <w:tab w:val="left" w:pos="0"/>
        </w:tabs>
        <w:ind w:right="15"/>
        <w:jc w:val="both"/>
        <w:rPr>
          <w:rFonts w:ascii="Arial" w:hAnsi="Arial" w:cs="Arial"/>
        </w:rPr>
      </w:pPr>
      <w:r w:rsidRPr="009C388A">
        <w:rPr>
          <w:rFonts w:ascii="Arial" w:hAnsi="Arial" w:cs="Arial"/>
        </w:rPr>
        <w:t>DIČ:</w:t>
      </w:r>
      <w:r w:rsidRPr="009C388A">
        <w:rPr>
          <w:rFonts w:ascii="Arial" w:hAnsi="Arial" w:cs="Arial"/>
        </w:rPr>
        <w:tab/>
      </w:r>
      <w:r w:rsidRPr="009C388A">
        <w:rPr>
          <w:rFonts w:ascii="Arial" w:hAnsi="Arial" w:cs="Arial"/>
        </w:rPr>
        <w:tab/>
      </w:r>
      <w:r w:rsidRPr="009C388A">
        <w:rPr>
          <w:rFonts w:ascii="Arial" w:hAnsi="Arial" w:cs="Arial"/>
        </w:rPr>
        <w:tab/>
        <w:t>CZ75075741</w:t>
      </w:r>
    </w:p>
    <w:p w:rsidR="007130FB" w:rsidRPr="009C388A" w:rsidRDefault="007130FB" w:rsidP="007130FB">
      <w:pPr>
        <w:widowControl w:val="0"/>
        <w:tabs>
          <w:tab w:val="left" w:pos="0"/>
        </w:tabs>
        <w:ind w:right="15"/>
        <w:jc w:val="both"/>
        <w:rPr>
          <w:rFonts w:ascii="Arial" w:hAnsi="Arial" w:cs="Arial"/>
        </w:rPr>
      </w:pPr>
      <w:r w:rsidRPr="009C388A">
        <w:rPr>
          <w:rFonts w:ascii="Arial" w:hAnsi="Arial" w:cs="Arial"/>
        </w:rPr>
        <w:t xml:space="preserve">bankovní spojení: </w:t>
      </w:r>
      <w:r w:rsidRPr="009C388A">
        <w:rPr>
          <w:rFonts w:ascii="Arial" w:hAnsi="Arial" w:cs="Arial"/>
        </w:rPr>
        <w:tab/>
        <w:t xml:space="preserve"> </w:t>
      </w:r>
    </w:p>
    <w:p w:rsidR="007130FB" w:rsidRPr="009C388A" w:rsidRDefault="007130FB" w:rsidP="007130FB">
      <w:pPr>
        <w:widowControl w:val="0"/>
        <w:tabs>
          <w:tab w:val="left" w:pos="0"/>
        </w:tabs>
        <w:ind w:right="15"/>
        <w:jc w:val="both"/>
        <w:rPr>
          <w:rFonts w:ascii="Arial" w:hAnsi="Arial" w:cs="Arial"/>
        </w:rPr>
      </w:pPr>
      <w:r w:rsidRPr="009C388A">
        <w:rPr>
          <w:rFonts w:ascii="Arial" w:hAnsi="Arial" w:cs="Arial"/>
        </w:rPr>
        <w:t xml:space="preserve">číslo účtu: </w:t>
      </w:r>
      <w:r w:rsidRPr="009C388A">
        <w:rPr>
          <w:rFonts w:ascii="Arial" w:hAnsi="Arial" w:cs="Arial"/>
        </w:rPr>
        <w:tab/>
      </w:r>
      <w:r w:rsidRPr="009C388A">
        <w:rPr>
          <w:rFonts w:ascii="Arial" w:hAnsi="Arial" w:cs="Arial"/>
        </w:rPr>
        <w:tab/>
      </w:r>
    </w:p>
    <w:p w:rsidR="007130FB" w:rsidRPr="009C388A" w:rsidRDefault="007130FB" w:rsidP="007130FB">
      <w:pPr>
        <w:widowControl w:val="0"/>
        <w:tabs>
          <w:tab w:val="left" w:pos="0"/>
        </w:tabs>
        <w:ind w:right="15"/>
        <w:jc w:val="both"/>
        <w:rPr>
          <w:rFonts w:ascii="Arial" w:hAnsi="Arial" w:cs="Arial"/>
        </w:rPr>
      </w:pPr>
      <w:r w:rsidRPr="009C388A">
        <w:rPr>
          <w:rFonts w:ascii="Arial" w:hAnsi="Arial" w:cs="Arial"/>
        </w:rPr>
        <w:t>zastoupené:</w:t>
      </w:r>
      <w:r w:rsidRPr="009C388A">
        <w:rPr>
          <w:rFonts w:ascii="Arial" w:hAnsi="Arial" w:cs="Arial"/>
        </w:rPr>
        <w:tab/>
      </w:r>
      <w:r w:rsidRPr="009C388A">
        <w:rPr>
          <w:rFonts w:ascii="Arial" w:hAnsi="Arial" w:cs="Arial"/>
        </w:rPr>
        <w:tab/>
      </w:r>
    </w:p>
    <w:p w:rsidR="007130FB" w:rsidRPr="009C388A" w:rsidRDefault="007130FB" w:rsidP="007130FB">
      <w:pPr>
        <w:widowControl w:val="0"/>
        <w:tabs>
          <w:tab w:val="left" w:pos="0"/>
        </w:tabs>
        <w:spacing w:before="60"/>
        <w:ind w:right="17"/>
        <w:jc w:val="both"/>
        <w:rPr>
          <w:rFonts w:ascii="Arial" w:hAnsi="Arial" w:cs="Arial"/>
        </w:rPr>
      </w:pPr>
      <w:r w:rsidRPr="009C388A">
        <w:rPr>
          <w:rFonts w:ascii="Arial" w:hAnsi="Arial" w:cs="Arial"/>
        </w:rPr>
        <w:t xml:space="preserve">(dále jako </w:t>
      </w:r>
      <w:r w:rsidRPr="009C388A">
        <w:rPr>
          <w:rFonts w:ascii="Arial" w:hAnsi="Arial" w:cs="Arial"/>
          <w:b/>
        </w:rPr>
        <w:t>„Pronajímatel"</w:t>
      </w:r>
      <w:r w:rsidRPr="009C388A">
        <w:rPr>
          <w:rFonts w:ascii="Arial" w:hAnsi="Arial" w:cs="Arial"/>
        </w:rPr>
        <w:t xml:space="preserve">) </w:t>
      </w:r>
    </w:p>
    <w:p w:rsidR="007130FB" w:rsidRPr="009C388A" w:rsidRDefault="007130FB" w:rsidP="00162EF7">
      <w:pPr>
        <w:widowControl w:val="0"/>
        <w:tabs>
          <w:tab w:val="left" w:pos="720"/>
        </w:tabs>
        <w:spacing w:after="240"/>
        <w:ind w:right="567"/>
        <w:jc w:val="both"/>
        <w:rPr>
          <w:rFonts w:ascii="Arial" w:hAnsi="Arial" w:cs="Arial"/>
        </w:rPr>
      </w:pPr>
      <w:r w:rsidRPr="009C388A">
        <w:rPr>
          <w:rFonts w:ascii="Arial" w:hAnsi="Arial" w:cs="Arial"/>
        </w:rPr>
        <w:t>na straně jedné</w:t>
      </w:r>
    </w:p>
    <w:p w:rsidR="007130FB" w:rsidRPr="009C388A" w:rsidRDefault="007130FB" w:rsidP="00162EF7">
      <w:pPr>
        <w:widowControl w:val="0"/>
        <w:tabs>
          <w:tab w:val="left" w:pos="720"/>
          <w:tab w:val="left" w:pos="9027"/>
        </w:tabs>
        <w:spacing w:after="240"/>
        <w:ind w:right="566"/>
        <w:jc w:val="both"/>
        <w:rPr>
          <w:rFonts w:ascii="Arial" w:hAnsi="Arial" w:cs="Arial"/>
          <w:b/>
        </w:rPr>
      </w:pPr>
      <w:r w:rsidRPr="009C388A">
        <w:rPr>
          <w:rFonts w:ascii="Arial" w:hAnsi="Arial" w:cs="Arial"/>
          <w:b/>
        </w:rPr>
        <w:t>a</w:t>
      </w:r>
    </w:p>
    <w:p w:rsidR="007130FB" w:rsidRPr="00A54957" w:rsidRDefault="00162EF7" w:rsidP="007130FB">
      <w:pPr>
        <w:widowControl w:val="0"/>
        <w:tabs>
          <w:tab w:val="left" w:pos="0"/>
        </w:tabs>
        <w:ind w:right="15"/>
        <w:jc w:val="both"/>
        <w:rPr>
          <w:rFonts w:ascii="Arial" w:hAnsi="Arial" w:cs="Arial"/>
          <w:b/>
          <w:color w:val="000000"/>
        </w:rPr>
      </w:pPr>
      <w:r>
        <w:rPr>
          <w:rFonts w:ascii="Arial" w:hAnsi="Arial" w:cs="Arial"/>
          <w:b/>
          <w:color w:val="000000"/>
        </w:rPr>
        <w:t xml:space="preserve">Českomoravská myslivecká </w:t>
      </w:r>
      <w:proofErr w:type="gramStart"/>
      <w:r>
        <w:rPr>
          <w:rFonts w:ascii="Arial" w:hAnsi="Arial" w:cs="Arial"/>
          <w:b/>
          <w:color w:val="000000"/>
        </w:rPr>
        <w:t xml:space="preserve">jednota, </w:t>
      </w:r>
      <w:proofErr w:type="spellStart"/>
      <w:r>
        <w:rPr>
          <w:rFonts w:ascii="Arial" w:hAnsi="Arial" w:cs="Arial"/>
          <w:b/>
          <w:color w:val="000000"/>
        </w:rPr>
        <w:t>z.s</w:t>
      </w:r>
      <w:proofErr w:type="spellEnd"/>
      <w:r>
        <w:rPr>
          <w:rFonts w:ascii="Arial" w:hAnsi="Arial" w:cs="Arial"/>
          <w:b/>
          <w:color w:val="000000"/>
        </w:rPr>
        <w:t>.</w:t>
      </w:r>
      <w:proofErr w:type="gramEnd"/>
    </w:p>
    <w:p w:rsidR="007130FB" w:rsidRDefault="00162EF7" w:rsidP="007130FB">
      <w:pPr>
        <w:widowControl w:val="0"/>
        <w:tabs>
          <w:tab w:val="left" w:pos="0"/>
        </w:tabs>
        <w:ind w:right="15"/>
        <w:jc w:val="both"/>
        <w:rPr>
          <w:rFonts w:ascii="Arial" w:hAnsi="Arial" w:cs="Arial"/>
          <w:color w:val="000000"/>
        </w:rPr>
      </w:pPr>
      <w:r>
        <w:rPr>
          <w:rFonts w:ascii="Arial" w:hAnsi="Arial" w:cs="Arial"/>
          <w:color w:val="000000"/>
        </w:rPr>
        <w:t>se sídlem:</w:t>
      </w:r>
      <w:r>
        <w:rPr>
          <w:rFonts w:ascii="Arial" w:hAnsi="Arial" w:cs="Arial"/>
          <w:color w:val="000000"/>
        </w:rPr>
        <w:tab/>
      </w:r>
      <w:r>
        <w:rPr>
          <w:rFonts w:ascii="Arial" w:hAnsi="Arial" w:cs="Arial"/>
          <w:color w:val="000000"/>
        </w:rPr>
        <w:tab/>
      </w:r>
      <w:proofErr w:type="spellStart"/>
      <w:r>
        <w:rPr>
          <w:rFonts w:ascii="Arial" w:hAnsi="Arial" w:cs="Arial"/>
          <w:color w:val="000000"/>
        </w:rPr>
        <w:t>Jungmanova</w:t>
      </w:r>
      <w:proofErr w:type="spellEnd"/>
      <w:r>
        <w:rPr>
          <w:rFonts w:ascii="Arial" w:hAnsi="Arial" w:cs="Arial"/>
          <w:color w:val="000000"/>
        </w:rPr>
        <w:t xml:space="preserve"> 32/25, 111 25 Praha 1</w:t>
      </w:r>
    </w:p>
    <w:p w:rsidR="007130FB" w:rsidRDefault="00162EF7" w:rsidP="007130FB">
      <w:pPr>
        <w:widowControl w:val="0"/>
        <w:tabs>
          <w:tab w:val="left" w:pos="0"/>
        </w:tabs>
        <w:ind w:right="15"/>
        <w:jc w:val="both"/>
        <w:rPr>
          <w:rFonts w:ascii="Arial" w:hAnsi="Arial" w:cs="Arial"/>
          <w:color w:val="000000"/>
        </w:rPr>
      </w:pPr>
      <w:r>
        <w:rPr>
          <w:rFonts w:ascii="Arial" w:hAnsi="Arial" w:cs="Arial"/>
          <w:color w:val="000000"/>
        </w:rPr>
        <w:t>IČ:</w:t>
      </w:r>
      <w:r>
        <w:rPr>
          <w:rFonts w:ascii="Arial" w:hAnsi="Arial" w:cs="Arial"/>
          <w:color w:val="000000"/>
        </w:rPr>
        <w:tab/>
      </w:r>
      <w:r>
        <w:rPr>
          <w:rFonts w:ascii="Arial" w:hAnsi="Arial" w:cs="Arial"/>
          <w:color w:val="000000"/>
        </w:rPr>
        <w:tab/>
      </w:r>
      <w:r>
        <w:rPr>
          <w:rFonts w:ascii="Arial" w:hAnsi="Arial" w:cs="Arial"/>
          <w:color w:val="000000"/>
        </w:rPr>
        <w:tab/>
        <w:t>00443174</w:t>
      </w:r>
    </w:p>
    <w:p w:rsidR="00947689" w:rsidRDefault="00162EF7" w:rsidP="007130FB">
      <w:pPr>
        <w:widowControl w:val="0"/>
        <w:tabs>
          <w:tab w:val="left" w:pos="0"/>
        </w:tabs>
        <w:ind w:right="15"/>
        <w:jc w:val="both"/>
        <w:rPr>
          <w:rFonts w:ascii="Arial" w:hAnsi="Arial" w:cs="Arial"/>
          <w:color w:val="000000"/>
        </w:rPr>
      </w:pPr>
      <w:r>
        <w:rPr>
          <w:rFonts w:ascii="Arial" w:hAnsi="Arial" w:cs="Arial"/>
          <w:color w:val="000000"/>
        </w:rPr>
        <w:t>DIČ:</w:t>
      </w:r>
      <w:r>
        <w:rPr>
          <w:rFonts w:ascii="Arial" w:hAnsi="Arial" w:cs="Arial"/>
          <w:color w:val="000000"/>
        </w:rPr>
        <w:tab/>
      </w:r>
      <w:r>
        <w:rPr>
          <w:rFonts w:ascii="Arial" w:hAnsi="Arial" w:cs="Arial"/>
          <w:color w:val="000000"/>
        </w:rPr>
        <w:tab/>
      </w:r>
      <w:r>
        <w:rPr>
          <w:rFonts w:ascii="Arial" w:hAnsi="Arial" w:cs="Arial"/>
          <w:color w:val="000000"/>
        </w:rPr>
        <w:tab/>
        <w:t>CZ00443174</w:t>
      </w:r>
    </w:p>
    <w:p w:rsidR="00A45372" w:rsidRDefault="00162EF7" w:rsidP="007130FB">
      <w:pPr>
        <w:widowControl w:val="0"/>
        <w:tabs>
          <w:tab w:val="left" w:pos="0"/>
        </w:tabs>
        <w:ind w:right="15"/>
        <w:jc w:val="both"/>
        <w:rPr>
          <w:rFonts w:ascii="Arial" w:hAnsi="Arial" w:cs="Arial"/>
          <w:color w:val="000000"/>
        </w:rPr>
      </w:pPr>
      <w:r>
        <w:rPr>
          <w:rFonts w:ascii="Arial" w:hAnsi="Arial" w:cs="Arial"/>
          <w:color w:val="000000"/>
        </w:rPr>
        <w:t>bankovní spojení:</w:t>
      </w:r>
      <w:r>
        <w:rPr>
          <w:rFonts w:ascii="Arial" w:hAnsi="Arial" w:cs="Arial"/>
          <w:color w:val="000000"/>
        </w:rPr>
        <w:tab/>
      </w:r>
    </w:p>
    <w:p w:rsidR="00947689" w:rsidRDefault="00162EF7" w:rsidP="007130FB">
      <w:pPr>
        <w:widowControl w:val="0"/>
        <w:tabs>
          <w:tab w:val="left" w:pos="0"/>
        </w:tabs>
        <w:ind w:right="15"/>
        <w:jc w:val="both"/>
        <w:rPr>
          <w:rFonts w:ascii="Arial" w:hAnsi="Arial" w:cs="Arial"/>
          <w:color w:val="000000"/>
        </w:rPr>
      </w:pPr>
      <w:r>
        <w:rPr>
          <w:rFonts w:ascii="Arial" w:hAnsi="Arial" w:cs="Arial"/>
          <w:color w:val="000000"/>
        </w:rPr>
        <w:t>číslo účtu:</w:t>
      </w:r>
      <w:r>
        <w:rPr>
          <w:rFonts w:ascii="Arial" w:hAnsi="Arial" w:cs="Arial"/>
          <w:color w:val="000000"/>
        </w:rPr>
        <w:tab/>
      </w:r>
      <w:r>
        <w:rPr>
          <w:rFonts w:ascii="Arial" w:hAnsi="Arial" w:cs="Arial"/>
          <w:color w:val="000000"/>
        </w:rPr>
        <w:tab/>
      </w:r>
    </w:p>
    <w:p w:rsidR="007130FB" w:rsidRDefault="007130FB" w:rsidP="007130FB">
      <w:pPr>
        <w:widowControl w:val="0"/>
        <w:tabs>
          <w:tab w:val="left" w:pos="0"/>
        </w:tabs>
        <w:ind w:right="15"/>
        <w:jc w:val="both"/>
        <w:rPr>
          <w:rFonts w:ascii="Arial" w:hAnsi="Arial" w:cs="Arial"/>
          <w:color w:val="000000"/>
        </w:rPr>
      </w:pPr>
      <w:r>
        <w:rPr>
          <w:rFonts w:ascii="Arial" w:hAnsi="Arial" w:cs="Arial"/>
          <w:color w:val="000000"/>
        </w:rPr>
        <w:t>z</w:t>
      </w:r>
      <w:r w:rsidRPr="00B97E2F">
        <w:rPr>
          <w:rFonts w:ascii="Arial" w:hAnsi="Arial" w:cs="Arial"/>
          <w:color w:val="000000"/>
        </w:rPr>
        <w:t>astoupené:</w:t>
      </w:r>
      <w:r w:rsidR="00162EF7">
        <w:rPr>
          <w:rFonts w:ascii="Arial" w:hAnsi="Arial" w:cs="Arial"/>
          <w:color w:val="000000"/>
        </w:rPr>
        <w:tab/>
      </w:r>
      <w:r w:rsidR="00162EF7">
        <w:rPr>
          <w:rFonts w:ascii="Arial" w:hAnsi="Arial" w:cs="Arial"/>
          <w:color w:val="000000"/>
        </w:rPr>
        <w:tab/>
      </w:r>
    </w:p>
    <w:p w:rsidR="00C0421D" w:rsidRDefault="00C0421D" w:rsidP="007130FB">
      <w:pPr>
        <w:widowControl w:val="0"/>
        <w:tabs>
          <w:tab w:val="left" w:pos="0"/>
        </w:tabs>
        <w:ind w:right="15"/>
        <w:jc w:val="both"/>
        <w:rPr>
          <w:rFonts w:ascii="Arial" w:hAnsi="Arial" w:cs="Arial"/>
          <w:color w:val="000000"/>
        </w:rPr>
      </w:pPr>
    </w:p>
    <w:p w:rsidR="007130FB" w:rsidRPr="00B97E2F" w:rsidRDefault="007130FB" w:rsidP="007130FB">
      <w:pPr>
        <w:widowControl w:val="0"/>
        <w:tabs>
          <w:tab w:val="left" w:pos="0"/>
        </w:tabs>
        <w:ind w:right="15"/>
        <w:jc w:val="both"/>
        <w:rPr>
          <w:rFonts w:ascii="Arial" w:hAnsi="Arial" w:cs="Arial"/>
          <w:color w:val="000000"/>
        </w:rPr>
      </w:pPr>
      <w:r w:rsidRPr="00B97E2F">
        <w:rPr>
          <w:rFonts w:ascii="Arial" w:hAnsi="Arial" w:cs="Arial"/>
          <w:color w:val="000000"/>
        </w:rPr>
        <w:t xml:space="preserve">(dále jako </w:t>
      </w:r>
      <w:r w:rsidRPr="00B97E2F">
        <w:rPr>
          <w:rFonts w:ascii="Arial" w:hAnsi="Arial" w:cs="Arial"/>
          <w:b/>
          <w:color w:val="000000"/>
        </w:rPr>
        <w:t>"Nájemce"</w:t>
      </w:r>
      <w:r w:rsidRPr="00B97E2F">
        <w:rPr>
          <w:rFonts w:ascii="Arial" w:hAnsi="Arial" w:cs="Arial"/>
          <w:color w:val="000000"/>
        </w:rPr>
        <w:t xml:space="preserve">) </w:t>
      </w:r>
    </w:p>
    <w:p w:rsidR="007130FB" w:rsidRPr="00B97E2F" w:rsidRDefault="007130FB" w:rsidP="007130FB">
      <w:pPr>
        <w:widowControl w:val="0"/>
        <w:tabs>
          <w:tab w:val="left" w:pos="0"/>
        </w:tabs>
        <w:ind w:right="15"/>
        <w:jc w:val="both"/>
        <w:rPr>
          <w:rFonts w:ascii="Arial" w:hAnsi="Arial" w:cs="Arial"/>
          <w:color w:val="000000"/>
        </w:rPr>
      </w:pPr>
      <w:r w:rsidRPr="00B97E2F">
        <w:rPr>
          <w:rFonts w:ascii="Arial" w:hAnsi="Arial" w:cs="Arial"/>
          <w:color w:val="000000"/>
        </w:rPr>
        <w:t>na straně druhé</w:t>
      </w:r>
    </w:p>
    <w:p w:rsidR="007130FB" w:rsidRPr="00B97E2F" w:rsidRDefault="007130FB" w:rsidP="007130F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97E2F">
        <w:rPr>
          <w:rFonts w:ascii="Arial" w:hAnsi="Arial" w:cs="Arial"/>
          <w:sz w:val="22"/>
          <w:szCs w:val="22"/>
          <w:lang w:val="cs-CZ"/>
        </w:rPr>
        <w:t>Článek 2</w:t>
      </w:r>
    </w:p>
    <w:p w:rsidR="007130FB" w:rsidRPr="00B97E2F" w:rsidRDefault="007130FB" w:rsidP="007130F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t>Úvodní ustanovení</w:t>
      </w:r>
    </w:p>
    <w:p w:rsidR="007130FB" w:rsidRPr="00162EF7" w:rsidRDefault="007130FB" w:rsidP="00162EF7">
      <w:pPr>
        <w:numPr>
          <w:ilvl w:val="0"/>
          <w:numId w:val="1"/>
        </w:numPr>
        <w:ind w:left="426"/>
        <w:jc w:val="both"/>
        <w:rPr>
          <w:rStyle w:val="highlight1"/>
          <w:rFonts w:ascii="Arial" w:hAnsi="Arial" w:cs="Arial"/>
          <w:color w:val="000000"/>
        </w:rPr>
      </w:pPr>
      <w:r w:rsidRPr="00B97E2F">
        <w:rPr>
          <w:rFonts w:ascii="Arial" w:hAnsi="Arial" w:cs="Arial"/>
          <w:color w:val="000000"/>
        </w:rPr>
        <w:t xml:space="preserve">Pronajímatel podle zřizovací listiny vykonává právo hospodaření k souboru nemovitostí (budov a souvisejících pozemků) </w:t>
      </w:r>
      <w:r w:rsidRPr="00B97E2F">
        <w:rPr>
          <w:rStyle w:val="highlight1"/>
          <w:rFonts w:ascii="Arial" w:hAnsi="Arial" w:cs="Arial"/>
          <w:color w:val="000000"/>
        </w:rPr>
        <w:t xml:space="preserve">tvořících komplex zámku </w:t>
      </w:r>
      <w:r>
        <w:rPr>
          <w:rStyle w:val="highlight1"/>
          <w:rFonts w:ascii="Arial" w:hAnsi="Arial" w:cs="Arial"/>
          <w:color w:val="000000"/>
        </w:rPr>
        <w:t xml:space="preserve">Ohrada </w:t>
      </w:r>
      <w:r w:rsidRPr="00B97E2F">
        <w:rPr>
          <w:rStyle w:val="highlight1"/>
          <w:rFonts w:ascii="Arial" w:hAnsi="Arial" w:cs="Arial"/>
          <w:color w:val="000000"/>
        </w:rPr>
        <w:t>(dále pro účely této smlouvy v textu označovaném jen jako "</w:t>
      </w:r>
      <w:r w:rsidRPr="00B97E2F">
        <w:rPr>
          <w:rStyle w:val="highlight1"/>
          <w:rFonts w:ascii="Arial" w:hAnsi="Arial" w:cs="Arial"/>
          <w:b/>
          <w:color w:val="000000"/>
        </w:rPr>
        <w:t>zámek</w:t>
      </w:r>
      <w:r w:rsidRPr="00B97E2F">
        <w:rPr>
          <w:rStyle w:val="highlight1"/>
          <w:rFonts w:ascii="Arial" w:hAnsi="Arial" w:cs="Arial"/>
          <w:color w:val="000000"/>
        </w:rPr>
        <w:t>"). Příslušnost hospodařit s majetkem státu k uvedeným nemovitostem je zapsaná</w:t>
      </w:r>
      <w:r>
        <w:rPr>
          <w:rStyle w:val="highlight1"/>
          <w:rFonts w:ascii="Arial" w:hAnsi="Arial" w:cs="Arial"/>
          <w:color w:val="000000"/>
        </w:rPr>
        <w:t xml:space="preserve"> v</w:t>
      </w:r>
      <w:r w:rsidRPr="00B97E2F">
        <w:rPr>
          <w:rStyle w:val="highlight1"/>
          <w:rFonts w:ascii="Arial" w:hAnsi="Arial" w:cs="Arial"/>
          <w:color w:val="000000"/>
        </w:rPr>
        <w:t xml:space="preserve"> katastru nemovitostí </w:t>
      </w:r>
      <w:r>
        <w:rPr>
          <w:rStyle w:val="highlight1"/>
          <w:rFonts w:ascii="Arial" w:hAnsi="Arial" w:cs="Arial"/>
          <w:color w:val="000000"/>
        </w:rPr>
        <w:t>u katastrálního úřadu v Českých Budějovicích na listu vlastnictví č. 659</w:t>
      </w:r>
      <w:r w:rsidR="00162EF7">
        <w:rPr>
          <w:rStyle w:val="highlight1"/>
          <w:rFonts w:ascii="Arial" w:hAnsi="Arial" w:cs="Arial"/>
          <w:color w:val="000000"/>
        </w:rPr>
        <w:t>.</w:t>
      </w:r>
    </w:p>
    <w:p w:rsidR="007130FB" w:rsidRPr="00B97E2F" w:rsidRDefault="007130FB" w:rsidP="007130F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B97E2F">
        <w:rPr>
          <w:rFonts w:ascii="Arial" w:hAnsi="Arial" w:cs="Arial"/>
          <w:sz w:val="22"/>
          <w:szCs w:val="22"/>
          <w:lang w:val="cs-CZ"/>
        </w:rPr>
        <w:t>Článek 3</w:t>
      </w:r>
    </w:p>
    <w:p w:rsidR="007130FB" w:rsidRPr="00B97E2F" w:rsidRDefault="007130FB" w:rsidP="007130F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lastRenderedPageBreak/>
        <w:t>Předmět nájmu</w:t>
      </w:r>
    </w:p>
    <w:p w:rsidR="007130FB" w:rsidRDefault="007130FB" w:rsidP="007130FB">
      <w:pPr>
        <w:numPr>
          <w:ilvl w:val="0"/>
          <w:numId w:val="2"/>
        </w:numPr>
        <w:spacing w:before="120"/>
        <w:ind w:left="426"/>
        <w:jc w:val="both"/>
        <w:rPr>
          <w:rFonts w:ascii="Arial" w:hAnsi="Arial" w:cs="Arial"/>
          <w:color w:val="000000"/>
        </w:rPr>
      </w:pPr>
      <w:r w:rsidRPr="00B97E2F">
        <w:rPr>
          <w:rFonts w:ascii="Arial" w:hAnsi="Arial" w:cs="Arial"/>
          <w:color w:val="000000"/>
        </w:rPr>
        <w:t>Pronajímatel touto smlouvou poskytuje nájemci do užívání níže přesně vymezené prostory nacházející se v objektu</w:t>
      </w:r>
      <w:r w:rsidRPr="00B97E2F">
        <w:rPr>
          <w:rStyle w:val="highlight1"/>
          <w:rFonts w:ascii="Arial" w:hAnsi="Arial" w:cs="Arial"/>
          <w:color w:val="000000"/>
        </w:rPr>
        <w:t xml:space="preserve"> zámku</w:t>
      </w:r>
      <w:r w:rsidRPr="00B97E2F">
        <w:rPr>
          <w:rFonts w:ascii="Arial" w:hAnsi="Arial" w:cs="Arial"/>
          <w:color w:val="000000"/>
        </w:rPr>
        <w:t xml:space="preserve"> </w:t>
      </w:r>
      <w:r>
        <w:rPr>
          <w:rFonts w:ascii="Arial" w:hAnsi="Arial" w:cs="Arial"/>
          <w:color w:val="000000"/>
        </w:rPr>
        <w:t>Ohrada</w:t>
      </w:r>
      <w:r w:rsidRPr="00B97E2F">
        <w:rPr>
          <w:rFonts w:ascii="Arial" w:hAnsi="Arial" w:cs="Arial"/>
          <w:color w:val="000000"/>
        </w:rPr>
        <w:t xml:space="preserve"> pouze a výhradně za účelem</w:t>
      </w:r>
      <w:r w:rsidR="00BF2D34">
        <w:rPr>
          <w:rFonts w:ascii="Arial" w:hAnsi="Arial" w:cs="Arial"/>
          <w:color w:val="000000"/>
        </w:rPr>
        <w:t xml:space="preserve"> </w:t>
      </w:r>
      <w:r w:rsidR="00162EF7">
        <w:rPr>
          <w:rFonts w:ascii="Arial" w:hAnsi="Arial" w:cs="Arial"/>
          <w:color w:val="000000"/>
        </w:rPr>
        <w:t xml:space="preserve">uspořádání akce: </w:t>
      </w:r>
      <w:r w:rsidR="00162EF7" w:rsidRPr="00162EF7">
        <w:rPr>
          <w:rFonts w:ascii="Arial" w:hAnsi="Arial" w:cs="Arial"/>
          <w:b/>
          <w:color w:val="000000"/>
        </w:rPr>
        <w:t>Národní myslivecké slavnosti 2018</w:t>
      </w:r>
      <w:r w:rsidR="00162EF7">
        <w:rPr>
          <w:rFonts w:ascii="Arial" w:hAnsi="Arial" w:cs="Arial"/>
          <w:color w:val="000000"/>
        </w:rPr>
        <w:t>.</w:t>
      </w:r>
    </w:p>
    <w:p w:rsidR="007130FB" w:rsidRPr="00B97E2F" w:rsidRDefault="007130FB" w:rsidP="007130FB">
      <w:pPr>
        <w:numPr>
          <w:ilvl w:val="0"/>
          <w:numId w:val="2"/>
        </w:numPr>
        <w:spacing w:before="120"/>
        <w:ind w:left="426"/>
        <w:jc w:val="both"/>
        <w:rPr>
          <w:rFonts w:ascii="Arial" w:hAnsi="Arial" w:cs="Arial"/>
          <w:color w:val="000000"/>
        </w:rPr>
      </w:pPr>
      <w:r w:rsidRPr="00B97E2F">
        <w:rPr>
          <w:rFonts w:ascii="Arial" w:hAnsi="Arial" w:cs="Arial"/>
          <w:color w:val="000000"/>
        </w:rPr>
        <w:t>Nájemce tento předmět nájmu za podmínek této smlouvy do svého užívání přijímá.</w:t>
      </w:r>
    </w:p>
    <w:p w:rsidR="007130FB" w:rsidRPr="00B97E2F" w:rsidRDefault="007130FB" w:rsidP="007130FB">
      <w:pPr>
        <w:numPr>
          <w:ilvl w:val="0"/>
          <w:numId w:val="2"/>
        </w:numPr>
        <w:spacing w:before="120"/>
        <w:ind w:left="426"/>
        <w:jc w:val="both"/>
        <w:rPr>
          <w:rFonts w:ascii="Arial" w:hAnsi="Arial" w:cs="Arial"/>
          <w:color w:val="000000"/>
        </w:rPr>
      </w:pPr>
      <w:r w:rsidRPr="00B97E2F">
        <w:rPr>
          <w:rFonts w:ascii="Arial" w:hAnsi="Arial" w:cs="Arial"/>
          <w:color w:val="000000"/>
        </w:rPr>
        <w:t xml:space="preserve">Předmětem nájmu </w:t>
      </w:r>
      <w:r>
        <w:rPr>
          <w:rFonts w:ascii="Arial" w:hAnsi="Arial" w:cs="Arial"/>
          <w:color w:val="000000"/>
        </w:rPr>
        <w:t xml:space="preserve">je: </w:t>
      </w:r>
      <w:r w:rsidR="00647348">
        <w:rPr>
          <w:rFonts w:ascii="Arial" w:hAnsi="Arial" w:cs="Arial"/>
          <w:color w:val="000000"/>
        </w:rPr>
        <w:t>komplexní pronájem</w:t>
      </w:r>
      <w:r>
        <w:rPr>
          <w:rFonts w:ascii="Arial" w:hAnsi="Arial" w:cs="Arial"/>
          <w:color w:val="000000"/>
        </w:rPr>
        <w:t>.</w:t>
      </w:r>
      <w:r w:rsidRPr="00B97E2F">
        <w:rPr>
          <w:rFonts w:ascii="Arial" w:hAnsi="Arial" w:cs="Arial"/>
          <w:color w:val="000000"/>
        </w:rPr>
        <w:t xml:space="preserve"> Nájemce je oprávněn po sjednanou dobu nájmu užívat též prostory, které tvoří přístupové trasy. Pronajímané prostory jsou přesně barevně vyznačeny a ohraničeny v plánku zámeckého komplexu, který tvoří přílohu č. </w:t>
      </w:r>
      <w:smartTag w:uri="urn:schemas-microsoft-com:office:smarttags" w:element="metricconverter">
        <w:smartTagPr>
          <w:attr w:name="ProductID" w:val="1 a"/>
        </w:smartTagPr>
        <w:r w:rsidRPr="00B97E2F">
          <w:rPr>
            <w:rFonts w:ascii="Arial" w:hAnsi="Arial" w:cs="Arial"/>
            <w:color w:val="000000"/>
          </w:rPr>
          <w:t>1 a</w:t>
        </w:r>
      </w:smartTag>
      <w:r w:rsidRPr="00B97E2F">
        <w:rPr>
          <w:rFonts w:ascii="Arial" w:hAnsi="Arial" w:cs="Arial"/>
          <w:color w:val="000000"/>
        </w:rPr>
        <w:t xml:space="preserve"> nedílnou součást této nájemní smlouvy. Nájemce výslovně prohlašuje, že je mu rozsah nájmu z osobní prohlídky, výše uvedené specifikace a připojeného plánku bezpečně a přesně znám a nemá o něm žádnou pochybnost.</w:t>
      </w:r>
    </w:p>
    <w:p w:rsidR="007130FB" w:rsidRPr="00B97E2F" w:rsidRDefault="007130FB" w:rsidP="007130FB">
      <w:pPr>
        <w:numPr>
          <w:ilvl w:val="0"/>
          <w:numId w:val="2"/>
        </w:numPr>
        <w:spacing w:before="120"/>
        <w:ind w:left="426"/>
        <w:jc w:val="both"/>
        <w:rPr>
          <w:rFonts w:ascii="Arial" w:hAnsi="Arial" w:cs="Arial"/>
          <w:color w:val="000000"/>
        </w:rPr>
      </w:pPr>
      <w:r w:rsidRPr="00B97E2F">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bezpečnostními a protipožárními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s ohledem na charakter své podnikatelské činnosti dostatečně pojištěn pro případ vzniku odpovědnosti za jím způsobenou škodu. </w:t>
      </w:r>
    </w:p>
    <w:p w:rsidR="007130FB" w:rsidRPr="00B97E2F" w:rsidRDefault="007130FB" w:rsidP="007130F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B97E2F">
        <w:rPr>
          <w:rFonts w:ascii="Arial" w:hAnsi="Arial" w:cs="Arial"/>
          <w:sz w:val="22"/>
          <w:szCs w:val="22"/>
          <w:lang w:val="cs-CZ"/>
        </w:rPr>
        <w:t>Článek 4</w:t>
      </w:r>
    </w:p>
    <w:p w:rsidR="007130FB" w:rsidRPr="00B97E2F" w:rsidRDefault="007130FB" w:rsidP="007130F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t>Doba nájmu</w:t>
      </w:r>
    </w:p>
    <w:p w:rsidR="007130FB" w:rsidRPr="00B97E2F" w:rsidRDefault="007130FB" w:rsidP="007130FB">
      <w:pPr>
        <w:numPr>
          <w:ilvl w:val="0"/>
          <w:numId w:val="4"/>
        </w:numPr>
        <w:spacing w:before="120"/>
        <w:ind w:left="426"/>
        <w:jc w:val="both"/>
        <w:rPr>
          <w:rFonts w:ascii="Arial" w:hAnsi="Arial" w:cs="Arial"/>
          <w:color w:val="000000"/>
        </w:rPr>
      </w:pPr>
      <w:r w:rsidRPr="00B97E2F">
        <w:rPr>
          <w:rFonts w:ascii="Arial" w:hAnsi="Arial" w:cs="Arial"/>
          <w:color w:val="000000"/>
        </w:rPr>
        <w:t>Pronajímatel nájemci výše v</w:t>
      </w:r>
      <w:r>
        <w:rPr>
          <w:rFonts w:ascii="Arial" w:hAnsi="Arial" w:cs="Arial"/>
          <w:color w:val="000000"/>
        </w:rPr>
        <w:t> </w:t>
      </w:r>
      <w:r w:rsidRPr="00B97E2F">
        <w:rPr>
          <w:rFonts w:ascii="Arial" w:hAnsi="Arial" w:cs="Arial"/>
          <w:color w:val="000000"/>
        </w:rPr>
        <w:t>čl</w:t>
      </w:r>
      <w:r>
        <w:rPr>
          <w:rFonts w:ascii="Arial" w:hAnsi="Arial" w:cs="Arial"/>
          <w:color w:val="000000"/>
        </w:rPr>
        <w:t>.</w:t>
      </w:r>
      <w:r w:rsidRPr="00B97E2F">
        <w:rPr>
          <w:rFonts w:ascii="Arial" w:hAnsi="Arial" w:cs="Arial"/>
          <w:color w:val="000000"/>
        </w:rPr>
        <w:t xml:space="preserve"> II</w:t>
      </w:r>
      <w:r>
        <w:rPr>
          <w:rFonts w:ascii="Arial" w:hAnsi="Arial" w:cs="Arial"/>
          <w:color w:val="000000"/>
        </w:rPr>
        <w:t>.</w:t>
      </w:r>
      <w:r w:rsidRPr="00B97E2F">
        <w:rPr>
          <w:rFonts w:ascii="Arial" w:hAnsi="Arial" w:cs="Arial"/>
          <w:color w:val="000000"/>
        </w:rPr>
        <w:t xml:space="preserve"> této smlouvy specifikované prostory pronajímá na dobu od</w:t>
      </w:r>
      <w:r>
        <w:rPr>
          <w:rFonts w:ascii="Arial" w:hAnsi="Arial" w:cs="Arial"/>
          <w:color w:val="000000"/>
        </w:rPr>
        <w:t xml:space="preserve"> </w:t>
      </w:r>
      <w:r w:rsidR="00C0421D">
        <w:rPr>
          <w:rFonts w:ascii="Arial" w:hAnsi="Arial" w:cs="Arial"/>
          <w:color w:val="000000"/>
        </w:rPr>
        <w:t>2</w:t>
      </w:r>
      <w:r w:rsidR="00BF2D34">
        <w:rPr>
          <w:rFonts w:ascii="Arial" w:hAnsi="Arial" w:cs="Arial"/>
          <w:color w:val="000000"/>
        </w:rPr>
        <w:t>2</w:t>
      </w:r>
      <w:r w:rsidR="00C0421D">
        <w:rPr>
          <w:rFonts w:ascii="Arial" w:hAnsi="Arial" w:cs="Arial"/>
          <w:color w:val="000000"/>
        </w:rPr>
        <w:t>.</w:t>
      </w:r>
      <w:r w:rsidR="00647348">
        <w:rPr>
          <w:rFonts w:ascii="Arial" w:hAnsi="Arial" w:cs="Arial"/>
          <w:color w:val="000000"/>
        </w:rPr>
        <w:t xml:space="preserve"> 6</w:t>
      </w:r>
      <w:r w:rsidR="00CB3659">
        <w:rPr>
          <w:rFonts w:ascii="Arial" w:hAnsi="Arial" w:cs="Arial"/>
          <w:color w:val="000000"/>
        </w:rPr>
        <w:t>.201</w:t>
      </w:r>
      <w:r w:rsidR="00BF2D34">
        <w:rPr>
          <w:rFonts w:ascii="Arial" w:hAnsi="Arial" w:cs="Arial"/>
          <w:color w:val="000000"/>
        </w:rPr>
        <w:t>8</w:t>
      </w:r>
      <w:r w:rsidRPr="00B97E2F">
        <w:rPr>
          <w:rFonts w:ascii="Arial" w:hAnsi="Arial" w:cs="Arial"/>
          <w:color w:val="000000"/>
        </w:rPr>
        <w:t xml:space="preserve"> od </w:t>
      </w:r>
      <w:r w:rsidR="00C0421D">
        <w:rPr>
          <w:rFonts w:ascii="Arial" w:hAnsi="Arial" w:cs="Arial"/>
          <w:color w:val="000000"/>
        </w:rPr>
        <w:t>1</w:t>
      </w:r>
      <w:r w:rsidR="00647348">
        <w:rPr>
          <w:rFonts w:ascii="Arial" w:hAnsi="Arial" w:cs="Arial"/>
          <w:color w:val="000000"/>
        </w:rPr>
        <w:t>9</w:t>
      </w:r>
      <w:r>
        <w:rPr>
          <w:rFonts w:ascii="Arial" w:hAnsi="Arial" w:cs="Arial"/>
          <w:color w:val="000000"/>
        </w:rPr>
        <w:t>:00 hod</w:t>
      </w:r>
      <w:r w:rsidR="00647348">
        <w:rPr>
          <w:rFonts w:ascii="Arial" w:hAnsi="Arial" w:cs="Arial"/>
          <w:color w:val="000000"/>
        </w:rPr>
        <w:t xml:space="preserve">., </w:t>
      </w:r>
      <w:r w:rsidRPr="00B97E2F">
        <w:rPr>
          <w:rFonts w:ascii="Arial" w:hAnsi="Arial" w:cs="Arial"/>
          <w:color w:val="000000"/>
        </w:rPr>
        <w:t xml:space="preserve">do </w:t>
      </w:r>
      <w:r w:rsidR="00C0421D">
        <w:rPr>
          <w:rFonts w:ascii="Arial" w:hAnsi="Arial" w:cs="Arial"/>
          <w:color w:val="000000"/>
        </w:rPr>
        <w:t>2</w:t>
      </w:r>
      <w:r w:rsidR="00BF2D34">
        <w:rPr>
          <w:rFonts w:ascii="Arial" w:hAnsi="Arial" w:cs="Arial"/>
          <w:color w:val="000000"/>
        </w:rPr>
        <w:t>4</w:t>
      </w:r>
      <w:r w:rsidR="00C0421D">
        <w:rPr>
          <w:rFonts w:ascii="Arial" w:hAnsi="Arial" w:cs="Arial"/>
          <w:color w:val="000000"/>
        </w:rPr>
        <w:t>.</w:t>
      </w:r>
      <w:r w:rsidR="00647348">
        <w:rPr>
          <w:rFonts w:ascii="Arial" w:hAnsi="Arial" w:cs="Arial"/>
          <w:color w:val="000000"/>
        </w:rPr>
        <w:t xml:space="preserve"> 6</w:t>
      </w:r>
      <w:r w:rsidR="00CB3659">
        <w:rPr>
          <w:rFonts w:ascii="Arial" w:hAnsi="Arial" w:cs="Arial"/>
          <w:color w:val="000000"/>
        </w:rPr>
        <w:t>.201</w:t>
      </w:r>
      <w:r w:rsidR="00BF2D34">
        <w:rPr>
          <w:rFonts w:ascii="Arial" w:hAnsi="Arial" w:cs="Arial"/>
          <w:color w:val="000000"/>
        </w:rPr>
        <w:t>8</w:t>
      </w:r>
      <w:r w:rsidR="00CB3659">
        <w:rPr>
          <w:rFonts w:ascii="Arial" w:hAnsi="Arial" w:cs="Arial"/>
          <w:color w:val="000000"/>
        </w:rPr>
        <w:t xml:space="preserve"> do </w:t>
      </w:r>
      <w:r w:rsidR="00647348">
        <w:rPr>
          <w:rFonts w:ascii="Arial" w:hAnsi="Arial" w:cs="Arial"/>
          <w:color w:val="000000"/>
        </w:rPr>
        <w:t>9</w:t>
      </w:r>
      <w:r w:rsidR="00CB3659">
        <w:rPr>
          <w:rFonts w:ascii="Arial" w:hAnsi="Arial" w:cs="Arial"/>
          <w:color w:val="000000"/>
        </w:rPr>
        <w:t>:00 hod.</w:t>
      </w:r>
    </w:p>
    <w:p w:rsidR="007130FB" w:rsidRPr="00647348" w:rsidRDefault="007130FB" w:rsidP="007130FB">
      <w:pPr>
        <w:numPr>
          <w:ilvl w:val="0"/>
          <w:numId w:val="4"/>
        </w:numPr>
        <w:spacing w:before="120"/>
        <w:ind w:left="426"/>
        <w:jc w:val="both"/>
        <w:rPr>
          <w:rFonts w:ascii="Arial" w:hAnsi="Arial" w:cs="Arial"/>
          <w:color w:val="000000"/>
        </w:rPr>
      </w:pPr>
      <w:r w:rsidRPr="00647348">
        <w:rPr>
          <w:rFonts w:ascii="Arial" w:hAnsi="Arial" w:cs="Arial"/>
          <w:color w:val="000000"/>
        </w:rPr>
        <w:t xml:space="preserve">Nájemce si níže popsaným způsobem předmět nájmu v den pronájmu převezme a ke sjednanému termínu doby nájmu pronajímateli zpět ve stavu, v jakém je od pronajímatele převzal, předá. Převzetí a předání předmětu nájmu na počátku sjednané doby nájmu sepíší účastníci smlouvy předávací protokol, zachycující stav pronajímaných prostor. </w:t>
      </w:r>
    </w:p>
    <w:p w:rsidR="007130FB" w:rsidRPr="00B97E2F" w:rsidRDefault="007130FB" w:rsidP="007130FB">
      <w:pPr>
        <w:numPr>
          <w:ilvl w:val="0"/>
          <w:numId w:val="4"/>
        </w:numPr>
        <w:spacing w:before="120"/>
        <w:ind w:left="426"/>
        <w:jc w:val="both"/>
        <w:rPr>
          <w:rFonts w:ascii="Arial" w:hAnsi="Arial" w:cs="Arial"/>
          <w:color w:val="000000"/>
        </w:rPr>
      </w:pPr>
      <w:r w:rsidRPr="00B97E2F">
        <w:rPr>
          <w:rFonts w:ascii="Arial" w:hAnsi="Arial" w:cs="Arial"/>
          <w:color w:val="000000"/>
        </w:rPr>
        <w:t>Po skončení nájmu bude při předání a převzetí předmětu nájmu opět sepsán předávací protokol zachycující stav pronajímaných prostor.</w:t>
      </w:r>
    </w:p>
    <w:p w:rsidR="007130FB" w:rsidRPr="00B97E2F" w:rsidRDefault="007130FB" w:rsidP="007130F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sidRPr="00B97E2F">
        <w:rPr>
          <w:rFonts w:ascii="Arial" w:hAnsi="Arial" w:cs="Arial"/>
          <w:sz w:val="22"/>
          <w:szCs w:val="22"/>
          <w:lang w:val="cs-CZ"/>
        </w:rPr>
        <w:t>Článek 5</w:t>
      </w:r>
    </w:p>
    <w:p w:rsidR="007130FB" w:rsidRPr="00B97E2F" w:rsidRDefault="007130FB" w:rsidP="007130F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B97E2F">
        <w:rPr>
          <w:rFonts w:ascii="Arial" w:hAnsi="Arial" w:cs="Arial"/>
          <w:sz w:val="22"/>
          <w:szCs w:val="22"/>
          <w:lang w:val="cs-CZ"/>
        </w:rPr>
        <w:t>Výše nájemného a platební podmínky</w:t>
      </w:r>
    </w:p>
    <w:p w:rsidR="007130FB" w:rsidRPr="00B97E2F" w:rsidRDefault="007130FB" w:rsidP="007130FB">
      <w:pPr>
        <w:numPr>
          <w:ilvl w:val="0"/>
          <w:numId w:val="3"/>
        </w:numPr>
        <w:spacing w:before="120"/>
        <w:ind w:left="426"/>
        <w:jc w:val="both"/>
        <w:rPr>
          <w:rFonts w:ascii="Arial" w:hAnsi="Arial" w:cs="Arial"/>
          <w:color w:val="000000"/>
        </w:rPr>
      </w:pPr>
      <w:r w:rsidRPr="00B97E2F">
        <w:rPr>
          <w:rFonts w:ascii="Arial" w:hAnsi="Arial" w:cs="Arial"/>
          <w:color w:val="000000"/>
        </w:rPr>
        <w:t xml:space="preserve">Účastníci smlouvy se dohodli, že nájemce uhradí pronajímateli za sjednané užívání předmětu nájmu nájemné v celkové výši </w:t>
      </w:r>
      <w:r w:rsidR="00647348">
        <w:rPr>
          <w:rFonts w:ascii="Arial" w:hAnsi="Arial" w:cs="Arial"/>
          <w:color w:val="000000"/>
        </w:rPr>
        <w:t>190</w:t>
      </w:r>
      <w:r w:rsidR="00C0421D">
        <w:rPr>
          <w:rFonts w:ascii="Arial" w:hAnsi="Arial" w:cs="Arial"/>
          <w:color w:val="000000"/>
        </w:rPr>
        <w:t xml:space="preserve"> 000</w:t>
      </w:r>
      <w:r w:rsidR="00CB3659">
        <w:rPr>
          <w:rFonts w:ascii="Arial" w:hAnsi="Arial" w:cs="Arial"/>
          <w:color w:val="000000"/>
        </w:rPr>
        <w:t>,-</w:t>
      </w:r>
      <w:r>
        <w:rPr>
          <w:rFonts w:ascii="Arial" w:hAnsi="Arial" w:cs="Arial"/>
          <w:color w:val="000000"/>
        </w:rPr>
        <w:t xml:space="preserve"> </w:t>
      </w:r>
      <w:r w:rsidRPr="00B97E2F">
        <w:rPr>
          <w:rFonts w:ascii="Arial" w:hAnsi="Arial" w:cs="Arial"/>
          <w:color w:val="000000"/>
        </w:rPr>
        <w:t>Kč  (slovy</w:t>
      </w:r>
      <w:r>
        <w:rPr>
          <w:rFonts w:ascii="Arial" w:hAnsi="Arial" w:cs="Arial"/>
          <w:color w:val="000000"/>
        </w:rPr>
        <w:t xml:space="preserve"> </w:t>
      </w:r>
      <w:proofErr w:type="spellStart"/>
      <w:r w:rsidR="00647348">
        <w:rPr>
          <w:rFonts w:ascii="Arial" w:hAnsi="Arial" w:cs="Arial"/>
          <w:color w:val="000000"/>
        </w:rPr>
        <w:t>jednostodevadesát</w:t>
      </w:r>
      <w:r w:rsidR="00C0421D">
        <w:rPr>
          <w:rFonts w:ascii="Arial" w:hAnsi="Arial" w:cs="Arial"/>
          <w:color w:val="000000"/>
        </w:rPr>
        <w:t>tisíc</w:t>
      </w:r>
      <w:proofErr w:type="spellEnd"/>
      <w:r w:rsidRPr="00B97E2F">
        <w:rPr>
          <w:rFonts w:ascii="Arial" w:hAnsi="Arial" w:cs="Arial"/>
          <w:color w:val="000000"/>
        </w:rPr>
        <w:t xml:space="preserve"> </w:t>
      </w:r>
      <w:r w:rsidR="00CB3659" w:rsidRPr="00B97E2F">
        <w:rPr>
          <w:rFonts w:ascii="Arial" w:hAnsi="Arial" w:cs="Arial"/>
          <w:color w:val="000000"/>
        </w:rPr>
        <w:t>korun</w:t>
      </w:r>
      <w:r w:rsidR="00CB3659">
        <w:rPr>
          <w:rFonts w:ascii="Arial" w:hAnsi="Arial" w:cs="Arial"/>
          <w:color w:val="000000"/>
        </w:rPr>
        <w:t xml:space="preserve"> </w:t>
      </w:r>
      <w:r w:rsidRPr="00B97E2F">
        <w:rPr>
          <w:rFonts w:ascii="Arial" w:hAnsi="Arial" w:cs="Arial"/>
          <w:color w:val="000000"/>
        </w:rPr>
        <w:t xml:space="preserve">českých) za uvedenou dobu pronájmu. </w:t>
      </w:r>
    </w:p>
    <w:p w:rsidR="007130FB" w:rsidRPr="00B97E2F" w:rsidRDefault="007130FB" w:rsidP="007130FB">
      <w:pPr>
        <w:numPr>
          <w:ilvl w:val="0"/>
          <w:numId w:val="3"/>
        </w:numPr>
        <w:spacing w:before="120"/>
        <w:ind w:left="426"/>
        <w:jc w:val="both"/>
        <w:rPr>
          <w:rFonts w:ascii="Arial" w:hAnsi="Arial" w:cs="Arial"/>
          <w:color w:val="000000"/>
        </w:rPr>
      </w:pPr>
      <w:r w:rsidRPr="00B97E2F">
        <w:rPr>
          <w:rFonts w:ascii="Arial" w:hAnsi="Arial" w:cs="Arial"/>
          <w:color w:val="000000"/>
        </w:rPr>
        <w:t xml:space="preserve">Odpad vznikající v souvislosti se smluvně sjednanou činností nájemce a účelem nájmu je povinen nájemce likvidovat sám na svůj vlastní náklad. </w:t>
      </w:r>
    </w:p>
    <w:p w:rsidR="007130FB" w:rsidRPr="00B97E2F" w:rsidRDefault="007130FB" w:rsidP="007130FB">
      <w:pPr>
        <w:numPr>
          <w:ilvl w:val="0"/>
          <w:numId w:val="3"/>
        </w:numPr>
        <w:spacing w:before="120"/>
        <w:ind w:left="426"/>
        <w:jc w:val="both"/>
        <w:rPr>
          <w:rFonts w:ascii="Arial" w:hAnsi="Arial" w:cs="Arial"/>
          <w:color w:val="000000"/>
        </w:rPr>
      </w:pPr>
      <w:r w:rsidRPr="00B97E2F">
        <w:rPr>
          <w:rFonts w:ascii="Arial" w:hAnsi="Arial" w:cs="Arial"/>
          <w:color w:val="000000"/>
        </w:rPr>
        <w:t>Časové omezení skutečného užívání předmětu nájmu z důvodů na straně nájemce nemá na výši ujednaného nájemného vliv.</w:t>
      </w:r>
    </w:p>
    <w:p w:rsidR="007130FB" w:rsidRDefault="007130FB" w:rsidP="007130FB">
      <w:pPr>
        <w:numPr>
          <w:ilvl w:val="0"/>
          <w:numId w:val="3"/>
        </w:numPr>
        <w:spacing w:before="120"/>
        <w:ind w:left="426"/>
        <w:jc w:val="both"/>
        <w:rPr>
          <w:rFonts w:ascii="Arial" w:hAnsi="Arial" w:cs="Arial"/>
        </w:rPr>
      </w:pPr>
      <w:r w:rsidRPr="0025698D">
        <w:rPr>
          <w:rFonts w:ascii="Arial" w:hAnsi="Arial" w:cs="Arial"/>
        </w:rPr>
        <w:t xml:space="preserve">Pronajímatel vystaví nájemci na dohodnutou výši nájemného fakturu. Nájemné je splatné do </w:t>
      </w:r>
      <w:r w:rsidR="00647348" w:rsidRPr="0025698D">
        <w:rPr>
          <w:rFonts w:ascii="Arial" w:hAnsi="Arial" w:cs="Arial"/>
        </w:rPr>
        <w:t>30 dnů od</w:t>
      </w:r>
      <w:r w:rsidR="0025698D" w:rsidRPr="0025698D">
        <w:rPr>
          <w:rFonts w:ascii="Arial" w:hAnsi="Arial" w:cs="Arial"/>
        </w:rPr>
        <w:t xml:space="preserve"> vystavení faktury pronajímatelem.</w:t>
      </w:r>
      <w:r w:rsidRPr="0025698D">
        <w:rPr>
          <w:rFonts w:ascii="Arial" w:hAnsi="Arial" w:cs="Arial"/>
        </w:rPr>
        <w:t xml:space="preserve"> </w:t>
      </w:r>
    </w:p>
    <w:p w:rsidR="005832EE" w:rsidRPr="0025698D" w:rsidRDefault="005832EE" w:rsidP="005832EE">
      <w:pPr>
        <w:spacing w:before="120"/>
        <w:ind w:left="426"/>
        <w:jc w:val="both"/>
        <w:rPr>
          <w:rFonts w:ascii="Arial" w:hAnsi="Arial" w:cs="Arial"/>
        </w:rPr>
      </w:pPr>
    </w:p>
    <w:p w:rsidR="00FA25D0" w:rsidRDefault="00FA25D0" w:rsidP="007130FB">
      <w:pPr>
        <w:spacing w:before="120"/>
        <w:ind w:left="66"/>
        <w:jc w:val="center"/>
        <w:rPr>
          <w:rFonts w:ascii="Arial" w:hAnsi="Arial" w:cs="Arial"/>
          <w:b/>
        </w:rPr>
      </w:pPr>
    </w:p>
    <w:p w:rsidR="007130FB" w:rsidRPr="00BD70EC" w:rsidRDefault="007130FB" w:rsidP="007130FB">
      <w:pPr>
        <w:spacing w:before="120"/>
        <w:ind w:left="66"/>
        <w:jc w:val="center"/>
        <w:rPr>
          <w:rFonts w:ascii="Arial" w:hAnsi="Arial" w:cs="Arial"/>
          <w:b/>
        </w:rPr>
      </w:pPr>
      <w:bookmarkStart w:id="0" w:name="_GoBack"/>
      <w:bookmarkEnd w:id="0"/>
      <w:r w:rsidRPr="00BD70EC">
        <w:rPr>
          <w:rFonts w:ascii="Arial" w:hAnsi="Arial" w:cs="Arial"/>
          <w:b/>
        </w:rPr>
        <w:lastRenderedPageBreak/>
        <w:t>Článek 6</w:t>
      </w:r>
    </w:p>
    <w:p w:rsidR="007130FB" w:rsidRPr="00B97E2F" w:rsidRDefault="007130FB" w:rsidP="007130F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sidRPr="00B97E2F">
        <w:rPr>
          <w:rFonts w:ascii="Arial" w:hAnsi="Arial" w:cs="Arial"/>
          <w:sz w:val="22"/>
          <w:szCs w:val="22"/>
          <w:lang w:val="cs-CZ"/>
        </w:rPr>
        <w:t>Ostatní ujednání</w:t>
      </w:r>
    </w:p>
    <w:p w:rsidR="007130FB" w:rsidRPr="00B97E2F" w:rsidRDefault="007130FB" w:rsidP="007130FB">
      <w:pPr>
        <w:numPr>
          <w:ilvl w:val="0"/>
          <w:numId w:val="5"/>
        </w:numPr>
        <w:spacing w:before="120"/>
        <w:ind w:left="426"/>
        <w:jc w:val="both"/>
        <w:rPr>
          <w:rFonts w:ascii="Arial" w:hAnsi="Arial" w:cs="Arial"/>
          <w:color w:val="000000"/>
        </w:rPr>
      </w:pPr>
      <w:r w:rsidRPr="00B97E2F">
        <w:rPr>
          <w:rFonts w:ascii="Arial" w:hAnsi="Arial" w:cs="Arial"/>
          <w:color w:val="000000"/>
        </w:rPr>
        <w:t>Nájemce není oprávněn poskytnout předmět nájmu k užívání do podnájmu třetí osobě.</w:t>
      </w:r>
    </w:p>
    <w:p w:rsidR="007130FB" w:rsidRPr="00B97E2F" w:rsidRDefault="007130FB" w:rsidP="007130FB">
      <w:pPr>
        <w:numPr>
          <w:ilvl w:val="0"/>
          <w:numId w:val="5"/>
        </w:numPr>
        <w:spacing w:before="120"/>
        <w:ind w:left="426"/>
        <w:jc w:val="both"/>
        <w:rPr>
          <w:rFonts w:ascii="Arial" w:hAnsi="Arial" w:cs="Arial"/>
          <w:color w:val="000000"/>
        </w:rPr>
      </w:pPr>
      <w:r w:rsidRPr="00B97E2F">
        <w:rPr>
          <w:rFonts w:ascii="Arial" w:hAnsi="Arial" w:cs="Arial"/>
          <w:color w:val="000000"/>
        </w:rPr>
        <w:t>Nájemce si na svůj náklad zajistí požární, zdravotní, bezpečnostní a pořadatelskou službu.</w:t>
      </w:r>
    </w:p>
    <w:p w:rsidR="007130FB" w:rsidRPr="00B97E2F" w:rsidRDefault="007130FB" w:rsidP="007130FB">
      <w:pPr>
        <w:numPr>
          <w:ilvl w:val="0"/>
          <w:numId w:val="5"/>
        </w:numPr>
        <w:spacing w:before="120"/>
        <w:ind w:left="426"/>
        <w:jc w:val="both"/>
        <w:rPr>
          <w:rFonts w:ascii="Arial" w:hAnsi="Arial" w:cs="Arial"/>
          <w:color w:val="000000"/>
        </w:rPr>
      </w:pPr>
      <w:r w:rsidRPr="00B97E2F">
        <w:rPr>
          <w:rFonts w:ascii="Arial" w:hAnsi="Arial" w:cs="Arial"/>
          <w:color w:val="000000"/>
        </w:rPr>
        <w:t xml:space="preserve">Obě smluvní strany si dále ujednaly, že po dobu nájmu bude s ohledem na charakter objektu, v němž se předmět nájmu nachází, dohlížet na dodržování protipožárních, bezpečnostních a jiných předpisů, jimiž je pronajímatel ze zákona vázán vždy konkrétně určený zaměstnanec pronajímatele. Tito zaměstnanci budou představeni při převzetí předmětu nájmu na počátku nájmu. Náklady těchto pracovníků nese </w:t>
      </w:r>
      <w:r>
        <w:rPr>
          <w:rFonts w:ascii="Arial" w:hAnsi="Arial" w:cs="Arial"/>
          <w:color w:val="000000"/>
        </w:rPr>
        <w:t>nájemce</w:t>
      </w:r>
      <w:r w:rsidRPr="00B97E2F">
        <w:rPr>
          <w:rFonts w:ascii="Arial" w:hAnsi="Arial" w:cs="Arial"/>
          <w:color w:val="000000"/>
        </w:rPr>
        <w:t>. Nájemce je povinen proplatit tyto náklady nejpozději do doby předání předmětu nájmu.</w:t>
      </w:r>
    </w:p>
    <w:p w:rsidR="007130FB" w:rsidRPr="00B97E2F" w:rsidRDefault="007130FB" w:rsidP="007130FB">
      <w:pPr>
        <w:numPr>
          <w:ilvl w:val="0"/>
          <w:numId w:val="5"/>
        </w:numPr>
        <w:spacing w:before="120"/>
        <w:ind w:left="426"/>
        <w:jc w:val="both"/>
        <w:rPr>
          <w:rFonts w:ascii="Arial" w:hAnsi="Arial" w:cs="Arial"/>
          <w:color w:val="000000"/>
        </w:rPr>
      </w:pPr>
      <w:r w:rsidRPr="00B97E2F">
        <w:rPr>
          <w:rFonts w:ascii="Arial" w:hAnsi="Arial" w:cs="Arial"/>
          <w:color w:val="000000"/>
        </w:rPr>
        <w:t>Ostatní služby budou fakturovány daňovým dokladem samostatně s vyčíslením příslušného DPH dle odebraných služeb.</w:t>
      </w:r>
    </w:p>
    <w:p w:rsidR="007130FB" w:rsidRPr="00B97E2F" w:rsidRDefault="007130FB" w:rsidP="007130FB">
      <w:pPr>
        <w:numPr>
          <w:ilvl w:val="0"/>
          <w:numId w:val="5"/>
        </w:numPr>
        <w:spacing w:before="120"/>
        <w:ind w:left="426"/>
        <w:jc w:val="both"/>
        <w:rPr>
          <w:rFonts w:ascii="Arial" w:hAnsi="Arial" w:cs="Arial"/>
          <w:color w:val="000000"/>
        </w:rPr>
      </w:pPr>
      <w:r w:rsidRPr="00B97E2F">
        <w:rPr>
          <w:rFonts w:ascii="Arial" w:hAnsi="Arial" w:cs="Arial"/>
          <w:color w:val="000000"/>
        </w:rPr>
        <w:t xml:space="preserve">Tato smlouva je vyhotovena ve třech výtiscích, z nichž 2 obdrží NZM a 1 </w:t>
      </w:r>
      <w:r w:rsidRPr="00B97E2F">
        <w:rPr>
          <w:rStyle w:val="highlight1"/>
          <w:rFonts w:ascii="Arial" w:hAnsi="Arial" w:cs="Arial"/>
          <w:color w:val="000000"/>
        </w:rPr>
        <w:t>nájemce.</w:t>
      </w:r>
    </w:p>
    <w:p w:rsidR="007130FB" w:rsidRPr="00B97E2F" w:rsidRDefault="007130FB" w:rsidP="007130FB">
      <w:pPr>
        <w:numPr>
          <w:ilvl w:val="0"/>
          <w:numId w:val="5"/>
        </w:numPr>
        <w:spacing w:before="120"/>
        <w:ind w:left="426"/>
        <w:jc w:val="both"/>
        <w:rPr>
          <w:rFonts w:ascii="Arial" w:hAnsi="Arial" w:cs="Arial"/>
          <w:color w:val="000000"/>
        </w:rPr>
      </w:pPr>
      <w:r w:rsidRPr="00B97E2F">
        <w:rPr>
          <w:rFonts w:ascii="Arial" w:hAnsi="Arial" w:cs="Arial"/>
          <w:color w:val="000000"/>
        </w:rPr>
        <w:t>Tuto smlouvu lze měnit a doplňovat výhradně písemně, jinak jsou změny a doplňky neplatné.</w:t>
      </w:r>
    </w:p>
    <w:p w:rsidR="007130FB" w:rsidRPr="00B97E2F" w:rsidRDefault="007130FB" w:rsidP="007130FB">
      <w:pPr>
        <w:numPr>
          <w:ilvl w:val="0"/>
          <w:numId w:val="5"/>
        </w:numPr>
        <w:spacing w:before="120"/>
        <w:ind w:left="426"/>
        <w:jc w:val="both"/>
        <w:rPr>
          <w:rFonts w:ascii="Arial" w:hAnsi="Arial" w:cs="Arial"/>
          <w:color w:val="000000"/>
        </w:rPr>
      </w:pPr>
      <w:r w:rsidRPr="00B97E2F">
        <w:rPr>
          <w:rFonts w:ascii="Arial" w:hAnsi="Arial" w:cs="Arial"/>
          <w:color w:val="000000"/>
        </w:rPr>
        <w:t>Smluvní strany prohlašují, že si tuto smlouvu řádně přečetly, že s jejím obsahem bez výhrad souhlasí, což potvrzují níže svými podpisy.</w:t>
      </w:r>
    </w:p>
    <w:p w:rsidR="007130FB" w:rsidRPr="00B97E2F" w:rsidRDefault="007130FB" w:rsidP="007130FB">
      <w:pPr>
        <w:rPr>
          <w:rFonts w:ascii="Arial" w:hAnsi="Arial" w:cs="Arial"/>
          <w:color w:val="000000"/>
        </w:rPr>
      </w:pPr>
    </w:p>
    <w:p w:rsidR="007130FB" w:rsidRPr="00B97E2F" w:rsidRDefault="007130FB" w:rsidP="007130FB">
      <w:pPr>
        <w:rPr>
          <w:rFonts w:ascii="Arial" w:hAnsi="Arial" w:cs="Arial"/>
          <w:color w:val="000000"/>
        </w:rPr>
      </w:pPr>
      <w:r w:rsidRPr="00B97E2F">
        <w:rPr>
          <w:rFonts w:ascii="Arial" w:hAnsi="Arial" w:cs="Arial"/>
          <w:color w:val="000000"/>
        </w:rPr>
        <w:t> </w:t>
      </w:r>
    </w:p>
    <w:p w:rsidR="007130FB" w:rsidRPr="00B97E2F" w:rsidRDefault="007130FB" w:rsidP="007130FB">
      <w:pPr>
        <w:rPr>
          <w:rFonts w:ascii="Arial" w:hAnsi="Arial" w:cs="Arial"/>
          <w:color w:val="000000"/>
        </w:rPr>
      </w:pPr>
      <w:r w:rsidRPr="00B97E2F">
        <w:rPr>
          <w:rFonts w:ascii="Arial" w:hAnsi="Arial" w:cs="Arial"/>
          <w:color w:val="000000"/>
        </w:rPr>
        <w:t> </w:t>
      </w:r>
    </w:p>
    <w:tbl>
      <w:tblPr>
        <w:tblW w:w="0" w:type="auto"/>
        <w:tblLook w:val="01E0" w:firstRow="1" w:lastRow="1" w:firstColumn="1" w:lastColumn="1" w:noHBand="0" w:noVBand="0"/>
      </w:tblPr>
      <w:tblGrid>
        <w:gridCol w:w="4519"/>
        <w:gridCol w:w="4553"/>
      </w:tblGrid>
      <w:tr w:rsidR="007130FB" w:rsidRPr="00B97E2F" w:rsidTr="00D83CA7">
        <w:tc>
          <w:tcPr>
            <w:tcW w:w="4536" w:type="dxa"/>
          </w:tcPr>
          <w:p w:rsidR="007130FB" w:rsidRDefault="007130FB" w:rsidP="00D83CA7">
            <w:pPr>
              <w:pStyle w:val="Text"/>
              <w:tabs>
                <w:tab w:val="clear" w:pos="227"/>
              </w:tabs>
              <w:spacing w:line="240" w:lineRule="auto"/>
              <w:ind w:right="15"/>
              <w:jc w:val="center"/>
              <w:rPr>
                <w:rFonts w:ascii="Arial" w:hAnsi="Arial" w:cs="Arial"/>
                <w:sz w:val="22"/>
                <w:szCs w:val="22"/>
                <w:lang w:val="cs-CZ"/>
              </w:rPr>
            </w:pPr>
          </w:p>
          <w:p w:rsidR="007130FB" w:rsidRPr="00B97E2F" w:rsidRDefault="007130FB" w:rsidP="00D83CA7">
            <w:pPr>
              <w:pStyle w:val="Text"/>
              <w:tabs>
                <w:tab w:val="clear" w:pos="227"/>
              </w:tabs>
              <w:spacing w:line="240" w:lineRule="auto"/>
              <w:ind w:right="15"/>
              <w:jc w:val="left"/>
              <w:rPr>
                <w:rFonts w:ascii="Arial" w:hAnsi="Arial" w:cs="Arial"/>
                <w:sz w:val="22"/>
                <w:szCs w:val="22"/>
                <w:lang w:val="cs-CZ"/>
              </w:rPr>
            </w:pPr>
            <w:r>
              <w:rPr>
                <w:rFonts w:ascii="Arial" w:hAnsi="Arial" w:cs="Arial"/>
                <w:sz w:val="22"/>
                <w:szCs w:val="22"/>
                <w:lang w:val="cs-CZ"/>
              </w:rPr>
              <w:t>V Praze dne: …………………………………</w:t>
            </w:r>
          </w:p>
          <w:p w:rsidR="007130FB" w:rsidRPr="00B97E2F" w:rsidRDefault="007130FB" w:rsidP="00D83CA7">
            <w:pPr>
              <w:pStyle w:val="Text"/>
              <w:tabs>
                <w:tab w:val="clear" w:pos="227"/>
              </w:tabs>
              <w:spacing w:line="240" w:lineRule="auto"/>
              <w:ind w:right="15"/>
              <w:jc w:val="center"/>
              <w:rPr>
                <w:rFonts w:ascii="Arial" w:hAnsi="Arial" w:cs="Arial"/>
                <w:sz w:val="22"/>
                <w:szCs w:val="22"/>
                <w:lang w:val="cs-CZ"/>
              </w:rPr>
            </w:pPr>
          </w:p>
          <w:p w:rsidR="007130FB" w:rsidRDefault="007130FB" w:rsidP="00D83CA7">
            <w:pPr>
              <w:pStyle w:val="Text"/>
              <w:tabs>
                <w:tab w:val="clear" w:pos="227"/>
              </w:tabs>
              <w:spacing w:line="240" w:lineRule="auto"/>
              <w:ind w:right="15"/>
              <w:rPr>
                <w:rFonts w:ascii="Arial" w:hAnsi="Arial" w:cs="Arial"/>
                <w:sz w:val="22"/>
                <w:szCs w:val="22"/>
                <w:lang w:val="cs-CZ"/>
              </w:rPr>
            </w:pPr>
          </w:p>
          <w:p w:rsidR="0024427C" w:rsidRDefault="0024427C" w:rsidP="00D83CA7">
            <w:pPr>
              <w:pStyle w:val="Text"/>
              <w:tabs>
                <w:tab w:val="clear" w:pos="227"/>
              </w:tabs>
              <w:spacing w:line="240" w:lineRule="auto"/>
              <w:ind w:right="15"/>
              <w:rPr>
                <w:rFonts w:ascii="Arial" w:hAnsi="Arial" w:cs="Arial"/>
                <w:sz w:val="22"/>
                <w:szCs w:val="22"/>
                <w:lang w:val="cs-CZ"/>
              </w:rPr>
            </w:pPr>
          </w:p>
          <w:p w:rsidR="007130FB" w:rsidRPr="00B97E2F" w:rsidRDefault="007130FB" w:rsidP="00D83CA7">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w:t>
            </w:r>
          </w:p>
          <w:p w:rsidR="007130FB" w:rsidRPr="00B97E2F" w:rsidRDefault="007130FB" w:rsidP="00D83CA7">
            <w:pPr>
              <w:pStyle w:val="Text"/>
              <w:tabs>
                <w:tab w:val="clear" w:pos="227"/>
              </w:tabs>
              <w:spacing w:line="240" w:lineRule="auto"/>
              <w:ind w:right="15"/>
              <w:rPr>
                <w:rFonts w:ascii="Arial" w:hAnsi="Arial" w:cs="Arial"/>
                <w:sz w:val="22"/>
                <w:szCs w:val="22"/>
                <w:lang w:val="cs-CZ"/>
              </w:rPr>
            </w:pPr>
          </w:p>
          <w:p w:rsidR="007130FB" w:rsidRPr="00B97E2F" w:rsidRDefault="007130FB" w:rsidP="00D83CA7">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b/>
                <w:sz w:val="22"/>
                <w:szCs w:val="22"/>
                <w:lang w:val="cs-CZ"/>
              </w:rPr>
              <w:t>Národní zemědělské muzeum</w:t>
            </w:r>
            <w:r>
              <w:rPr>
                <w:rFonts w:ascii="Arial" w:hAnsi="Arial" w:cs="Arial"/>
                <w:b/>
                <w:sz w:val="22"/>
                <w:szCs w:val="22"/>
                <w:lang w:val="cs-CZ"/>
              </w:rPr>
              <w:t xml:space="preserve">, </w:t>
            </w:r>
            <w:proofErr w:type="spellStart"/>
            <w:r>
              <w:rPr>
                <w:rFonts w:ascii="Arial" w:hAnsi="Arial" w:cs="Arial"/>
                <w:b/>
                <w:sz w:val="22"/>
                <w:szCs w:val="22"/>
                <w:lang w:val="cs-CZ"/>
              </w:rPr>
              <w:t>s.p.o</w:t>
            </w:r>
            <w:proofErr w:type="spellEnd"/>
            <w:r>
              <w:rPr>
                <w:rFonts w:ascii="Arial" w:hAnsi="Arial" w:cs="Arial"/>
                <w:b/>
                <w:sz w:val="22"/>
                <w:szCs w:val="22"/>
                <w:lang w:val="cs-CZ"/>
              </w:rPr>
              <w:t>.</w:t>
            </w:r>
          </w:p>
          <w:p w:rsidR="007130FB" w:rsidRDefault="007130FB" w:rsidP="00D83CA7">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t>(Pronajímatel)</w:t>
            </w:r>
          </w:p>
          <w:p w:rsidR="007130FB" w:rsidRPr="00B97E2F" w:rsidRDefault="007130FB" w:rsidP="00D83CA7">
            <w:pPr>
              <w:pStyle w:val="Text"/>
              <w:tabs>
                <w:tab w:val="clear" w:pos="227"/>
              </w:tabs>
              <w:spacing w:line="240" w:lineRule="auto"/>
              <w:ind w:right="15" w:firstLine="720"/>
              <w:jc w:val="center"/>
              <w:rPr>
                <w:rFonts w:ascii="Arial" w:hAnsi="Arial" w:cs="Arial"/>
                <w:sz w:val="22"/>
                <w:szCs w:val="22"/>
                <w:lang w:val="cs-CZ"/>
              </w:rPr>
            </w:pPr>
          </w:p>
        </w:tc>
        <w:tc>
          <w:tcPr>
            <w:tcW w:w="4648" w:type="dxa"/>
          </w:tcPr>
          <w:p w:rsidR="007130FB" w:rsidRDefault="007130FB" w:rsidP="00D83CA7">
            <w:pPr>
              <w:pStyle w:val="Text"/>
              <w:tabs>
                <w:tab w:val="clear" w:pos="227"/>
              </w:tabs>
              <w:spacing w:line="240" w:lineRule="auto"/>
              <w:ind w:right="15"/>
              <w:jc w:val="center"/>
              <w:rPr>
                <w:rFonts w:ascii="Arial" w:hAnsi="Arial" w:cs="Arial"/>
                <w:sz w:val="22"/>
                <w:szCs w:val="22"/>
                <w:lang w:val="cs-CZ"/>
              </w:rPr>
            </w:pPr>
          </w:p>
          <w:p w:rsidR="007130FB" w:rsidRDefault="007130FB" w:rsidP="00D83CA7">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        …………………………………….</w:t>
            </w:r>
          </w:p>
          <w:p w:rsidR="007130FB" w:rsidRDefault="007130FB" w:rsidP="00D83CA7">
            <w:pPr>
              <w:pStyle w:val="Text"/>
              <w:tabs>
                <w:tab w:val="clear" w:pos="227"/>
              </w:tabs>
              <w:spacing w:line="240" w:lineRule="auto"/>
              <w:ind w:right="15"/>
              <w:rPr>
                <w:rFonts w:ascii="Arial" w:hAnsi="Arial" w:cs="Arial"/>
                <w:sz w:val="22"/>
                <w:szCs w:val="22"/>
                <w:lang w:val="cs-CZ"/>
              </w:rPr>
            </w:pPr>
          </w:p>
          <w:p w:rsidR="007130FB" w:rsidRDefault="007130FB" w:rsidP="00D83CA7">
            <w:pPr>
              <w:pStyle w:val="Text"/>
              <w:tabs>
                <w:tab w:val="clear" w:pos="227"/>
              </w:tabs>
              <w:spacing w:line="240" w:lineRule="auto"/>
              <w:ind w:right="15"/>
              <w:jc w:val="center"/>
              <w:rPr>
                <w:rFonts w:ascii="Arial" w:hAnsi="Arial" w:cs="Arial"/>
                <w:sz w:val="22"/>
                <w:szCs w:val="22"/>
                <w:lang w:val="cs-CZ"/>
              </w:rPr>
            </w:pPr>
          </w:p>
          <w:p w:rsidR="0024427C" w:rsidRDefault="0024427C" w:rsidP="00D83CA7">
            <w:pPr>
              <w:pStyle w:val="Text"/>
              <w:tabs>
                <w:tab w:val="clear" w:pos="227"/>
              </w:tabs>
              <w:spacing w:line="240" w:lineRule="auto"/>
              <w:ind w:right="15"/>
              <w:jc w:val="center"/>
              <w:rPr>
                <w:rFonts w:ascii="Arial" w:hAnsi="Arial" w:cs="Arial"/>
                <w:sz w:val="22"/>
                <w:szCs w:val="22"/>
                <w:lang w:val="cs-CZ"/>
              </w:rPr>
            </w:pPr>
          </w:p>
          <w:p w:rsidR="007130FB" w:rsidRDefault="007130FB" w:rsidP="00D83CA7">
            <w:pPr>
              <w:pStyle w:val="Text"/>
              <w:tabs>
                <w:tab w:val="clear" w:pos="227"/>
              </w:tabs>
              <w:spacing w:line="240" w:lineRule="auto"/>
              <w:ind w:right="15"/>
              <w:jc w:val="center"/>
              <w:rPr>
                <w:rFonts w:ascii="Arial" w:hAnsi="Arial" w:cs="Arial"/>
                <w:sz w:val="22"/>
                <w:szCs w:val="22"/>
                <w:lang w:val="cs-CZ"/>
              </w:rPr>
            </w:pPr>
            <w:r w:rsidRPr="00B97E2F">
              <w:rPr>
                <w:rFonts w:ascii="Arial" w:hAnsi="Arial" w:cs="Arial"/>
                <w:sz w:val="22"/>
                <w:szCs w:val="22"/>
                <w:lang w:val="cs-CZ"/>
              </w:rPr>
              <w:t>……….…………………………</w:t>
            </w:r>
          </w:p>
          <w:p w:rsidR="007130FB" w:rsidRPr="00B97E2F" w:rsidRDefault="007130FB" w:rsidP="00D83CA7">
            <w:pPr>
              <w:pStyle w:val="Text"/>
              <w:tabs>
                <w:tab w:val="clear" w:pos="227"/>
              </w:tabs>
              <w:spacing w:line="240" w:lineRule="auto"/>
              <w:ind w:right="15"/>
              <w:jc w:val="center"/>
              <w:rPr>
                <w:rFonts w:ascii="Arial" w:hAnsi="Arial" w:cs="Arial"/>
                <w:sz w:val="22"/>
                <w:szCs w:val="22"/>
                <w:lang w:val="cs-CZ"/>
              </w:rPr>
            </w:pPr>
          </w:p>
          <w:p w:rsidR="007130FB" w:rsidRPr="00A54957" w:rsidRDefault="0025698D" w:rsidP="00CB3659">
            <w:pPr>
              <w:widowControl w:val="0"/>
              <w:tabs>
                <w:tab w:val="left" w:pos="0"/>
              </w:tabs>
              <w:ind w:right="15"/>
              <w:jc w:val="both"/>
              <w:rPr>
                <w:rFonts w:ascii="Arial" w:hAnsi="Arial" w:cs="Arial"/>
                <w:b/>
                <w:color w:val="000000"/>
              </w:rPr>
            </w:pPr>
            <w:r>
              <w:rPr>
                <w:rFonts w:ascii="Arial" w:hAnsi="Arial" w:cs="Arial"/>
                <w:b/>
                <w:color w:val="000000"/>
              </w:rPr>
              <w:t xml:space="preserve">  Českomoravská myslivecká </w:t>
            </w:r>
            <w:proofErr w:type="gramStart"/>
            <w:r>
              <w:rPr>
                <w:rFonts w:ascii="Arial" w:hAnsi="Arial" w:cs="Arial"/>
                <w:b/>
                <w:color w:val="000000"/>
              </w:rPr>
              <w:t xml:space="preserve">jednota, </w:t>
            </w:r>
            <w:proofErr w:type="spellStart"/>
            <w:r>
              <w:rPr>
                <w:rFonts w:ascii="Arial" w:hAnsi="Arial" w:cs="Arial"/>
                <w:b/>
                <w:color w:val="000000"/>
              </w:rPr>
              <w:t>z.s</w:t>
            </w:r>
            <w:proofErr w:type="spellEnd"/>
            <w:r>
              <w:rPr>
                <w:rFonts w:ascii="Arial" w:hAnsi="Arial" w:cs="Arial"/>
                <w:b/>
                <w:color w:val="000000"/>
              </w:rPr>
              <w:t>.</w:t>
            </w:r>
            <w:proofErr w:type="gramEnd"/>
          </w:p>
          <w:p w:rsidR="0025698D" w:rsidRDefault="0025698D" w:rsidP="00D83CA7">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                          (Nájemce)</w:t>
            </w: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2329D5" w:rsidRDefault="002329D5" w:rsidP="00D83CA7">
            <w:pPr>
              <w:pStyle w:val="Text"/>
              <w:tabs>
                <w:tab w:val="clear" w:pos="227"/>
              </w:tabs>
              <w:spacing w:line="240" w:lineRule="auto"/>
              <w:ind w:right="15"/>
              <w:rPr>
                <w:rFonts w:ascii="Arial" w:hAnsi="Arial" w:cs="Arial"/>
                <w:sz w:val="22"/>
                <w:szCs w:val="22"/>
                <w:lang w:val="cs-CZ"/>
              </w:rPr>
            </w:pPr>
          </w:p>
          <w:p w:rsidR="007130FB" w:rsidRPr="00A54957" w:rsidRDefault="007130FB" w:rsidP="00D83CA7">
            <w:pPr>
              <w:pStyle w:val="Text"/>
              <w:tabs>
                <w:tab w:val="clear" w:pos="227"/>
              </w:tabs>
              <w:spacing w:line="240" w:lineRule="auto"/>
              <w:ind w:right="15"/>
              <w:rPr>
                <w:rFonts w:ascii="Arial" w:hAnsi="Arial" w:cs="Arial"/>
                <w:sz w:val="22"/>
                <w:szCs w:val="22"/>
                <w:lang w:val="cs-CZ"/>
              </w:rPr>
            </w:pPr>
          </w:p>
        </w:tc>
      </w:tr>
    </w:tbl>
    <w:p w:rsidR="007130FB" w:rsidRPr="003F06E0" w:rsidRDefault="007130FB" w:rsidP="007130FB">
      <w:pPr>
        <w:rPr>
          <w:rFonts w:ascii="Georgia" w:hAnsi="Georgia"/>
          <w:sz w:val="16"/>
          <w:szCs w:val="16"/>
        </w:rPr>
      </w:pPr>
      <w:r w:rsidRPr="003F06E0">
        <w:rPr>
          <w:rFonts w:ascii="Arial" w:hAnsi="Arial" w:cs="Arial"/>
          <w:b/>
          <w:color w:val="000000"/>
          <w:sz w:val="16"/>
          <w:szCs w:val="16"/>
        </w:rPr>
        <w:t>Příloha č. 1:</w:t>
      </w:r>
      <w:r w:rsidRPr="003F06E0">
        <w:rPr>
          <w:rFonts w:ascii="Arial" w:hAnsi="Arial" w:cs="Arial"/>
          <w:color w:val="000000"/>
          <w:sz w:val="16"/>
          <w:szCs w:val="16"/>
        </w:rPr>
        <w:t xml:space="preserve"> plánek - grafické vymezení předmětu nájmu</w:t>
      </w:r>
    </w:p>
    <w:p w:rsidR="00152932" w:rsidRDefault="00152932" w:rsidP="00152932">
      <w:pPr>
        <w:rPr>
          <w:rFonts w:ascii="Georgia" w:hAnsi="Georgia"/>
        </w:rPr>
      </w:pPr>
    </w:p>
    <w:p w:rsidR="00152932" w:rsidRDefault="00152932" w:rsidP="00152932">
      <w:pPr>
        <w:rPr>
          <w:rFonts w:ascii="Georgia" w:hAnsi="Georgia"/>
        </w:rPr>
      </w:pPr>
    </w:p>
    <w:p w:rsidR="00152932" w:rsidRDefault="00152932" w:rsidP="00152932">
      <w:pPr>
        <w:rPr>
          <w:rFonts w:ascii="Georgia" w:hAnsi="Georgia"/>
        </w:rPr>
      </w:pPr>
    </w:p>
    <w:p w:rsidR="00152932" w:rsidRDefault="00152932" w:rsidP="00152932">
      <w:pPr>
        <w:rPr>
          <w:rFonts w:ascii="Georgia" w:hAnsi="Georgia"/>
        </w:rPr>
      </w:pPr>
    </w:p>
    <w:p w:rsidR="00A97B28" w:rsidRDefault="00A97B28" w:rsidP="00152932">
      <w:pPr>
        <w:rPr>
          <w:rFonts w:ascii="Georgia" w:hAnsi="Georgia"/>
        </w:rPr>
        <w:sectPr w:rsidR="00A97B28" w:rsidSect="007130FB">
          <w:headerReference w:type="first" r:id="rId8"/>
          <w:footerReference w:type="first" r:id="rId9"/>
          <w:type w:val="continuous"/>
          <w:pgSz w:w="11906" w:h="16838" w:code="9"/>
          <w:pgMar w:top="1417" w:right="1417" w:bottom="1417" w:left="1417" w:header="851" w:footer="522" w:gutter="0"/>
          <w:cols w:space="708"/>
          <w:titlePg/>
          <w:docGrid w:linePitch="360"/>
        </w:sectPr>
      </w:pPr>
    </w:p>
    <w:p w:rsidR="00A97B28" w:rsidRDefault="00A97B28" w:rsidP="00152932">
      <w:pPr>
        <w:rPr>
          <w:rFonts w:ascii="Georgia" w:hAnsi="Georgia"/>
        </w:rPr>
      </w:pPr>
    </w:p>
    <w:p w:rsidR="00BA29EF" w:rsidRDefault="00BA29EF" w:rsidP="00152932">
      <w:pPr>
        <w:rPr>
          <w:rFonts w:ascii="Georgia" w:hAnsi="Georgia"/>
        </w:rPr>
      </w:pPr>
    </w:p>
    <w:p w:rsidR="00BA29EF" w:rsidRDefault="00BA29EF" w:rsidP="00152932">
      <w:pPr>
        <w:rPr>
          <w:rFonts w:ascii="Georgia" w:hAnsi="Georgia"/>
        </w:rPr>
      </w:pPr>
    </w:p>
    <w:p w:rsidR="00BA29EF" w:rsidRDefault="00BA29EF" w:rsidP="00152932">
      <w:pPr>
        <w:rPr>
          <w:rFonts w:ascii="Georgia" w:hAnsi="Georgia"/>
        </w:rPr>
      </w:pPr>
    </w:p>
    <w:p w:rsidR="00BA29EF" w:rsidRDefault="00BA29EF" w:rsidP="00152932">
      <w:pPr>
        <w:rPr>
          <w:rFonts w:ascii="Georgia" w:hAnsi="Georgia"/>
        </w:rPr>
      </w:pPr>
    </w:p>
    <w:p w:rsidR="00BA29EF" w:rsidRDefault="00BA29EF" w:rsidP="00152932">
      <w:pPr>
        <w:rPr>
          <w:rFonts w:ascii="Georgia" w:hAnsi="Georgia"/>
        </w:rPr>
      </w:pPr>
    </w:p>
    <w:p w:rsidR="00BA29EF" w:rsidRDefault="00BA29EF" w:rsidP="00152932">
      <w:pPr>
        <w:rPr>
          <w:rFonts w:ascii="Georgia" w:hAnsi="Georgia"/>
        </w:rPr>
      </w:pPr>
    </w:p>
    <w:p w:rsidR="00BA29EF" w:rsidRPr="002C4606" w:rsidRDefault="00C26B82" w:rsidP="00152932">
      <w:pPr>
        <w:rPr>
          <w:rFonts w:ascii="Georgia" w:hAnsi="Georgia"/>
        </w:rPr>
      </w:pPr>
      <w:r>
        <w:rPr>
          <w:rFonts w:ascii="Georgia" w:hAnsi="Georgia"/>
          <w:noProof/>
        </w:rPr>
        <w:drawing>
          <wp:anchor distT="0" distB="0" distL="114300" distR="114300" simplePos="0" relativeHeight="251660288" behindDoc="1" locked="0" layoutInCell="1" allowOverlap="1" wp14:anchorId="44D7325D" wp14:editId="0EB40037">
            <wp:simplePos x="0" y="0"/>
            <wp:positionH relativeFrom="column">
              <wp:posOffset>0</wp:posOffset>
            </wp:positionH>
            <wp:positionV relativeFrom="page">
              <wp:posOffset>2169795</wp:posOffset>
            </wp:positionV>
            <wp:extent cx="6632177" cy="71437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říloha č.1.jpg"/>
                    <pic:cNvPicPr/>
                  </pic:nvPicPr>
                  <pic:blipFill rotWithShape="1">
                    <a:blip r:embed="rId10">
                      <a:extLst>
                        <a:ext uri="{28A0092B-C50C-407E-A947-70E740481C1C}">
                          <a14:useLocalDpi xmlns:a14="http://schemas.microsoft.com/office/drawing/2010/main" val="0"/>
                        </a:ext>
                      </a:extLst>
                    </a:blip>
                    <a:srcRect l="20089" t="15721" r="20624" b="4451"/>
                    <a:stretch/>
                  </pic:blipFill>
                  <pic:spPr bwMode="auto">
                    <a:xfrm rot="10800000">
                      <a:off x="0" y="0"/>
                      <a:ext cx="6636828" cy="714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A29EF" w:rsidRPr="002C4606" w:rsidSect="008906B3">
      <w:type w:val="continuous"/>
      <w:pgSz w:w="11906" w:h="16838" w:code="9"/>
      <w:pgMar w:top="1418" w:right="1304" w:bottom="1304" w:left="1418" w:header="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15" w:rsidRDefault="00B92915">
      <w:r>
        <w:separator/>
      </w:r>
    </w:p>
  </w:endnote>
  <w:endnote w:type="continuationSeparator" w:id="0">
    <w:p w:rsidR="00B92915" w:rsidRDefault="00B9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2"/>
      <w:gridCol w:w="2450"/>
      <w:gridCol w:w="3002"/>
    </w:tblGrid>
    <w:tr w:rsidR="00322E0B" w:rsidTr="00B63C8F">
      <w:trPr>
        <w:trHeight w:hRule="exact" w:val="255"/>
      </w:trPr>
      <w:tc>
        <w:tcPr>
          <w:tcW w:w="3600" w:type="dxa"/>
        </w:tcPr>
        <w:p w:rsidR="00322E0B" w:rsidRPr="00FB3E74" w:rsidRDefault="00322E0B" w:rsidP="00FB3E74">
          <w:pPr>
            <w:pStyle w:val="Zpat"/>
            <w:rPr>
              <w:rFonts w:ascii="Georgia" w:hAnsi="Georgia"/>
              <w:b/>
              <w:color w:val="333333"/>
              <w:sz w:val="18"/>
              <w:szCs w:val="18"/>
            </w:rPr>
          </w:pPr>
          <w:r w:rsidRPr="00FB3E74">
            <w:rPr>
              <w:rFonts w:ascii="Georgia" w:hAnsi="Georgia"/>
              <w:b/>
              <w:color w:val="333333"/>
              <w:sz w:val="18"/>
              <w:szCs w:val="18"/>
            </w:rPr>
            <w:t>Národní zemědělské</w:t>
          </w:r>
        </w:p>
      </w:tc>
      <w:tc>
        <w:tcPr>
          <w:tcW w:w="2520"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Národní zemědělské</w:t>
          </w:r>
        </w:p>
      </w:tc>
      <w:tc>
        <w:tcPr>
          <w:tcW w:w="3096"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IČO: 75075741</w:t>
          </w:r>
        </w:p>
      </w:tc>
    </w:tr>
    <w:tr w:rsidR="00322E0B" w:rsidTr="00B63C8F">
      <w:trPr>
        <w:trHeight w:hRule="exact" w:val="255"/>
      </w:trPr>
      <w:tc>
        <w:tcPr>
          <w:tcW w:w="3600" w:type="dxa"/>
        </w:tcPr>
        <w:p w:rsidR="00322E0B" w:rsidRPr="00FB3E74" w:rsidRDefault="00F65079" w:rsidP="00FB3E74">
          <w:pPr>
            <w:pStyle w:val="Zpat"/>
            <w:rPr>
              <w:rFonts w:ascii="Georgia" w:hAnsi="Georgia"/>
              <w:b/>
              <w:color w:val="333333"/>
              <w:sz w:val="18"/>
              <w:szCs w:val="18"/>
            </w:rPr>
          </w:pPr>
          <w:r>
            <w:rPr>
              <w:rFonts w:ascii="Georgia" w:hAnsi="Georgia"/>
              <w:b/>
              <w:color w:val="333333"/>
              <w:sz w:val="18"/>
              <w:szCs w:val="18"/>
            </w:rPr>
            <w:t>m</w:t>
          </w:r>
          <w:r w:rsidR="00322E0B">
            <w:rPr>
              <w:rFonts w:ascii="Georgia" w:hAnsi="Georgia"/>
              <w:b/>
              <w:color w:val="333333"/>
              <w:sz w:val="18"/>
              <w:szCs w:val="18"/>
            </w:rPr>
            <w:t>uzeum - Ohrada</w:t>
          </w:r>
        </w:p>
      </w:tc>
      <w:tc>
        <w:tcPr>
          <w:tcW w:w="2520"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muzeum, s. p. o.</w:t>
          </w:r>
        </w:p>
      </w:tc>
      <w:tc>
        <w:tcPr>
          <w:tcW w:w="3096"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DIČ: CZ75075741</w:t>
          </w:r>
        </w:p>
      </w:tc>
    </w:tr>
    <w:tr w:rsidR="00322E0B" w:rsidTr="00B63C8F">
      <w:trPr>
        <w:trHeight w:hRule="exact" w:val="255"/>
      </w:trPr>
      <w:tc>
        <w:tcPr>
          <w:tcW w:w="3600"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Ohrada 17, 373 41 Hluboká nad Vltavou</w:t>
          </w:r>
        </w:p>
      </w:tc>
      <w:tc>
        <w:tcPr>
          <w:tcW w:w="2520"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Kostelní 44</w:t>
          </w:r>
        </w:p>
      </w:tc>
      <w:tc>
        <w:tcPr>
          <w:tcW w:w="3096" w:type="dxa"/>
        </w:tcPr>
        <w:p w:rsidR="00322E0B" w:rsidRPr="00FB3E74" w:rsidRDefault="00322E0B" w:rsidP="00FB3E74">
          <w:pPr>
            <w:pStyle w:val="Zpat"/>
            <w:rPr>
              <w:rFonts w:ascii="Georgia" w:hAnsi="Georgia"/>
              <w:color w:val="333333"/>
              <w:sz w:val="18"/>
              <w:szCs w:val="18"/>
            </w:rPr>
          </w:pPr>
          <w:r w:rsidRPr="00601536">
            <w:rPr>
              <w:rFonts w:ascii="Georgia" w:hAnsi="Georgia"/>
              <w:color w:val="4D4D4D"/>
              <w:sz w:val="18"/>
              <w:szCs w:val="18"/>
            </w:rPr>
            <w:t>datová schránka: q4fgwym</w:t>
          </w:r>
        </w:p>
      </w:tc>
    </w:tr>
    <w:tr w:rsidR="00322E0B" w:rsidTr="00B63C8F">
      <w:trPr>
        <w:trHeight w:hRule="exact" w:val="255"/>
      </w:trPr>
      <w:tc>
        <w:tcPr>
          <w:tcW w:w="3600" w:type="dxa"/>
        </w:tcPr>
        <w:p w:rsidR="00322E0B" w:rsidRPr="00FB3E74" w:rsidRDefault="00322E0B" w:rsidP="00FB3E74">
          <w:pPr>
            <w:pStyle w:val="Zpat"/>
            <w:rPr>
              <w:rFonts w:ascii="Georgia" w:hAnsi="Georgia"/>
              <w:color w:val="333333"/>
              <w:sz w:val="18"/>
              <w:szCs w:val="18"/>
            </w:rPr>
          </w:pPr>
          <w:r>
            <w:rPr>
              <w:rFonts w:ascii="Georgia" w:hAnsi="Georgia"/>
              <w:color w:val="4D4D4D"/>
              <w:sz w:val="18"/>
              <w:szCs w:val="18"/>
            </w:rPr>
            <w:t xml:space="preserve">http:// </w:t>
          </w:r>
          <w:hyperlink r:id="rId1" w:history="1">
            <w:r w:rsidRPr="002A1B06">
              <w:rPr>
                <w:rStyle w:val="Hypertextovodkaz"/>
                <w:rFonts w:ascii="Georgia" w:hAnsi="Georgia"/>
                <w:color w:val="333333"/>
                <w:sz w:val="18"/>
                <w:szCs w:val="18"/>
                <w:u w:val="none"/>
              </w:rPr>
              <w:t>www.nzm.cz/</w:t>
            </w:r>
          </w:hyperlink>
          <w:r>
            <w:rPr>
              <w:rFonts w:ascii="Georgia" w:hAnsi="Georgia"/>
              <w:color w:val="333333"/>
              <w:sz w:val="18"/>
              <w:szCs w:val="18"/>
            </w:rPr>
            <w:t>ohrada</w:t>
          </w:r>
          <w:r>
            <w:rPr>
              <w:rFonts w:ascii="Georgia" w:hAnsi="Georgia"/>
              <w:color w:val="4D4D4D"/>
              <w:sz w:val="18"/>
              <w:szCs w:val="18"/>
            </w:rPr>
            <w:t xml:space="preserve">                                      </w:t>
          </w:r>
        </w:p>
      </w:tc>
      <w:tc>
        <w:tcPr>
          <w:tcW w:w="2520"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170 00 Praha 7</w:t>
          </w:r>
        </w:p>
      </w:tc>
      <w:tc>
        <w:tcPr>
          <w:tcW w:w="3096" w:type="dxa"/>
        </w:tcPr>
        <w:p w:rsidR="00322E0B" w:rsidRPr="00FB3E74" w:rsidRDefault="00322E0B" w:rsidP="00FB3E74">
          <w:pPr>
            <w:pStyle w:val="Zpat"/>
            <w:rPr>
              <w:rFonts w:ascii="Georgia" w:hAnsi="Georgia"/>
              <w:color w:val="333333"/>
              <w:sz w:val="18"/>
              <w:szCs w:val="18"/>
            </w:rPr>
          </w:pPr>
          <w:r>
            <w:rPr>
              <w:rFonts w:ascii="Georgia" w:hAnsi="Georgia"/>
              <w:color w:val="333333"/>
              <w:sz w:val="18"/>
              <w:szCs w:val="18"/>
            </w:rPr>
            <w:t>zřizovatel: Ministerstvo zemědělství</w:t>
          </w:r>
        </w:p>
      </w:tc>
    </w:tr>
  </w:tbl>
  <w:p w:rsidR="00322E0B" w:rsidRPr="00FB3E74" w:rsidRDefault="00322E0B" w:rsidP="00FB3E74">
    <w:pPr>
      <w:pStyle w:val="Zpat"/>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15" w:rsidRDefault="00B92915">
      <w:r>
        <w:separator/>
      </w:r>
    </w:p>
  </w:footnote>
  <w:footnote w:type="continuationSeparator" w:id="0">
    <w:p w:rsidR="00B92915" w:rsidRDefault="00B92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0B" w:rsidRDefault="00B73194">
    <w:pPr>
      <w:pStyle w:val="Zhlav"/>
    </w:pPr>
    <w:r>
      <w:rPr>
        <w:noProof/>
      </w:rPr>
      <w:drawing>
        <wp:inline distT="0" distB="0" distL="0" distR="0">
          <wp:extent cx="2543175" cy="1047750"/>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hybridMultilevel"/>
    <w:tmpl w:val="071AB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3E3C0B"/>
    <w:multiLevelType w:val="hybridMultilevel"/>
    <w:tmpl w:val="A3686A7A"/>
    <w:lvl w:ilvl="0" w:tplc="E648F8B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6E3741"/>
    <w:multiLevelType w:val="hybridMultilevel"/>
    <w:tmpl w:val="EFB0C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09725F"/>
    <w:multiLevelType w:val="hybridMultilevel"/>
    <w:tmpl w:val="29445D8E"/>
    <w:lvl w:ilvl="0" w:tplc="B8CACEA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682B6A"/>
    <w:multiLevelType w:val="hybridMultilevel"/>
    <w:tmpl w:val="CCE04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94"/>
    <w:rsid w:val="00014FFB"/>
    <w:rsid w:val="00015D99"/>
    <w:rsid w:val="00016E59"/>
    <w:rsid w:val="00023856"/>
    <w:rsid w:val="00025C6A"/>
    <w:rsid w:val="00025D58"/>
    <w:rsid w:val="00027F26"/>
    <w:rsid w:val="000307EA"/>
    <w:rsid w:val="00031005"/>
    <w:rsid w:val="00032805"/>
    <w:rsid w:val="00037F80"/>
    <w:rsid w:val="00042924"/>
    <w:rsid w:val="0004516A"/>
    <w:rsid w:val="00047025"/>
    <w:rsid w:val="00057BD0"/>
    <w:rsid w:val="000602E1"/>
    <w:rsid w:val="000609F2"/>
    <w:rsid w:val="00066110"/>
    <w:rsid w:val="00071477"/>
    <w:rsid w:val="0008032F"/>
    <w:rsid w:val="00080A83"/>
    <w:rsid w:val="00080C79"/>
    <w:rsid w:val="00084811"/>
    <w:rsid w:val="00092BF6"/>
    <w:rsid w:val="00096F2C"/>
    <w:rsid w:val="000A55BF"/>
    <w:rsid w:val="000A7337"/>
    <w:rsid w:val="000B07CB"/>
    <w:rsid w:val="000B2B3F"/>
    <w:rsid w:val="000C054E"/>
    <w:rsid w:val="000C395D"/>
    <w:rsid w:val="000C410E"/>
    <w:rsid w:val="000C4D59"/>
    <w:rsid w:val="000C4F35"/>
    <w:rsid w:val="000C7B55"/>
    <w:rsid w:val="000D1FE3"/>
    <w:rsid w:val="000E03AB"/>
    <w:rsid w:val="000E1283"/>
    <w:rsid w:val="000E4062"/>
    <w:rsid w:val="000E46CD"/>
    <w:rsid w:val="000E51E8"/>
    <w:rsid w:val="000E5292"/>
    <w:rsid w:val="000F159F"/>
    <w:rsid w:val="000F3946"/>
    <w:rsid w:val="000F3EA5"/>
    <w:rsid w:val="00111F83"/>
    <w:rsid w:val="00116828"/>
    <w:rsid w:val="00124742"/>
    <w:rsid w:val="00125273"/>
    <w:rsid w:val="00125DC3"/>
    <w:rsid w:val="00127603"/>
    <w:rsid w:val="00132033"/>
    <w:rsid w:val="00141ABD"/>
    <w:rsid w:val="00142A6E"/>
    <w:rsid w:val="00145623"/>
    <w:rsid w:val="0014680A"/>
    <w:rsid w:val="00146D92"/>
    <w:rsid w:val="00152932"/>
    <w:rsid w:val="00157561"/>
    <w:rsid w:val="00160419"/>
    <w:rsid w:val="00162EF7"/>
    <w:rsid w:val="00170CD5"/>
    <w:rsid w:val="001740CB"/>
    <w:rsid w:val="001740D1"/>
    <w:rsid w:val="00177540"/>
    <w:rsid w:val="00190689"/>
    <w:rsid w:val="0019222D"/>
    <w:rsid w:val="00193199"/>
    <w:rsid w:val="001A244D"/>
    <w:rsid w:val="001A407B"/>
    <w:rsid w:val="001B130A"/>
    <w:rsid w:val="001B6902"/>
    <w:rsid w:val="001C009B"/>
    <w:rsid w:val="001C57AF"/>
    <w:rsid w:val="001C5D4D"/>
    <w:rsid w:val="001C74C7"/>
    <w:rsid w:val="001E052B"/>
    <w:rsid w:val="001E45E2"/>
    <w:rsid w:val="001F4395"/>
    <w:rsid w:val="001F4EEC"/>
    <w:rsid w:val="0020079A"/>
    <w:rsid w:val="0020249E"/>
    <w:rsid w:val="00207AB8"/>
    <w:rsid w:val="002138A3"/>
    <w:rsid w:val="002140C2"/>
    <w:rsid w:val="00214975"/>
    <w:rsid w:val="0021592E"/>
    <w:rsid w:val="00220DC2"/>
    <w:rsid w:val="0022234B"/>
    <w:rsid w:val="002227A9"/>
    <w:rsid w:val="0022311B"/>
    <w:rsid w:val="00226AFA"/>
    <w:rsid w:val="00230DEE"/>
    <w:rsid w:val="002311EA"/>
    <w:rsid w:val="002329D5"/>
    <w:rsid w:val="00233AB1"/>
    <w:rsid w:val="00235A09"/>
    <w:rsid w:val="00241DA1"/>
    <w:rsid w:val="0024427C"/>
    <w:rsid w:val="002508F4"/>
    <w:rsid w:val="0025121C"/>
    <w:rsid w:val="0025698D"/>
    <w:rsid w:val="00261881"/>
    <w:rsid w:val="00264CD4"/>
    <w:rsid w:val="0026681C"/>
    <w:rsid w:val="002715C4"/>
    <w:rsid w:val="00272190"/>
    <w:rsid w:val="00272CFA"/>
    <w:rsid w:val="00274612"/>
    <w:rsid w:val="002803A1"/>
    <w:rsid w:val="00285F99"/>
    <w:rsid w:val="00293E71"/>
    <w:rsid w:val="0029592A"/>
    <w:rsid w:val="0029645B"/>
    <w:rsid w:val="002A1B06"/>
    <w:rsid w:val="002A5D93"/>
    <w:rsid w:val="002A700E"/>
    <w:rsid w:val="002B4D09"/>
    <w:rsid w:val="002C33E8"/>
    <w:rsid w:val="002C4368"/>
    <w:rsid w:val="002D0997"/>
    <w:rsid w:val="002D48DC"/>
    <w:rsid w:val="002E01B8"/>
    <w:rsid w:val="002E0BD8"/>
    <w:rsid w:val="002F3FA4"/>
    <w:rsid w:val="002F4513"/>
    <w:rsid w:val="002F675C"/>
    <w:rsid w:val="00301A62"/>
    <w:rsid w:val="003029FA"/>
    <w:rsid w:val="00311AB9"/>
    <w:rsid w:val="0032057E"/>
    <w:rsid w:val="00322E0B"/>
    <w:rsid w:val="00325907"/>
    <w:rsid w:val="003273BC"/>
    <w:rsid w:val="00331D08"/>
    <w:rsid w:val="003348CB"/>
    <w:rsid w:val="00344595"/>
    <w:rsid w:val="00345B6D"/>
    <w:rsid w:val="003462C2"/>
    <w:rsid w:val="00352F23"/>
    <w:rsid w:val="00354AF5"/>
    <w:rsid w:val="0036301F"/>
    <w:rsid w:val="003631C8"/>
    <w:rsid w:val="0037043F"/>
    <w:rsid w:val="003719A3"/>
    <w:rsid w:val="00373117"/>
    <w:rsid w:val="0037396D"/>
    <w:rsid w:val="00374137"/>
    <w:rsid w:val="003815F4"/>
    <w:rsid w:val="00383E3B"/>
    <w:rsid w:val="00386BEC"/>
    <w:rsid w:val="00387CED"/>
    <w:rsid w:val="0039236A"/>
    <w:rsid w:val="00397A21"/>
    <w:rsid w:val="003A0655"/>
    <w:rsid w:val="003B4776"/>
    <w:rsid w:val="003B709D"/>
    <w:rsid w:val="003B7DB2"/>
    <w:rsid w:val="003C0689"/>
    <w:rsid w:val="003C06B1"/>
    <w:rsid w:val="003C430A"/>
    <w:rsid w:val="003C4AAF"/>
    <w:rsid w:val="003D1050"/>
    <w:rsid w:val="003E12D7"/>
    <w:rsid w:val="003E2405"/>
    <w:rsid w:val="003E56F2"/>
    <w:rsid w:val="003F17C9"/>
    <w:rsid w:val="0040441E"/>
    <w:rsid w:val="00405D4D"/>
    <w:rsid w:val="004060B2"/>
    <w:rsid w:val="004125D5"/>
    <w:rsid w:val="00420449"/>
    <w:rsid w:val="004207B2"/>
    <w:rsid w:val="0042202A"/>
    <w:rsid w:val="00422A56"/>
    <w:rsid w:val="00425E76"/>
    <w:rsid w:val="00427549"/>
    <w:rsid w:val="004278EB"/>
    <w:rsid w:val="00427CB7"/>
    <w:rsid w:val="0043453E"/>
    <w:rsid w:val="004413C4"/>
    <w:rsid w:val="004446C4"/>
    <w:rsid w:val="00446653"/>
    <w:rsid w:val="00451123"/>
    <w:rsid w:val="00451C52"/>
    <w:rsid w:val="00457290"/>
    <w:rsid w:val="00457BCD"/>
    <w:rsid w:val="00460AD3"/>
    <w:rsid w:val="0046198C"/>
    <w:rsid w:val="00462AD7"/>
    <w:rsid w:val="0046335D"/>
    <w:rsid w:val="00464252"/>
    <w:rsid w:val="0046757F"/>
    <w:rsid w:val="00470CBC"/>
    <w:rsid w:val="00473D6D"/>
    <w:rsid w:val="0049010A"/>
    <w:rsid w:val="00493AB2"/>
    <w:rsid w:val="00494FF7"/>
    <w:rsid w:val="0049652E"/>
    <w:rsid w:val="00497FD9"/>
    <w:rsid w:val="004A02CC"/>
    <w:rsid w:val="004C0A30"/>
    <w:rsid w:val="004C569D"/>
    <w:rsid w:val="004D5DBE"/>
    <w:rsid w:val="004E435E"/>
    <w:rsid w:val="004F318F"/>
    <w:rsid w:val="004F5F44"/>
    <w:rsid w:val="005050D8"/>
    <w:rsid w:val="0050523C"/>
    <w:rsid w:val="005070AC"/>
    <w:rsid w:val="00511CC8"/>
    <w:rsid w:val="005137AA"/>
    <w:rsid w:val="0051441B"/>
    <w:rsid w:val="0051773E"/>
    <w:rsid w:val="00531730"/>
    <w:rsid w:val="00554343"/>
    <w:rsid w:val="00556812"/>
    <w:rsid w:val="00570BB0"/>
    <w:rsid w:val="00571292"/>
    <w:rsid w:val="00571BB5"/>
    <w:rsid w:val="00573E60"/>
    <w:rsid w:val="00574048"/>
    <w:rsid w:val="005772E4"/>
    <w:rsid w:val="005832EE"/>
    <w:rsid w:val="005878F9"/>
    <w:rsid w:val="0059273A"/>
    <w:rsid w:val="0059391C"/>
    <w:rsid w:val="00596DA5"/>
    <w:rsid w:val="005972B9"/>
    <w:rsid w:val="00597422"/>
    <w:rsid w:val="005A4366"/>
    <w:rsid w:val="005A55E9"/>
    <w:rsid w:val="005A6BA4"/>
    <w:rsid w:val="005A7C46"/>
    <w:rsid w:val="005B15EB"/>
    <w:rsid w:val="005B293A"/>
    <w:rsid w:val="005B52D5"/>
    <w:rsid w:val="005C3C83"/>
    <w:rsid w:val="005D19D8"/>
    <w:rsid w:val="005E32A6"/>
    <w:rsid w:val="005E4F4D"/>
    <w:rsid w:val="005E7F3A"/>
    <w:rsid w:val="005F083F"/>
    <w:rsid w:val="005F12EE"/>
    <w:rsid w:val="005F1E9E"/>
    <w:rsid w:val="005F2517"/>
    <w:rsid w:val="005F2A29"/>
    <w:rsid w:val="00601536"/>
    <w:rsid w:val="00601D5D"/>
    <w:rsid w:val="00603601"/>
    <w:rsid w:val="006067AF"/>
    <w:rsid w:val="00622CE5"/>
    <w:rsid w:val="00625B57"/>
    <w:rsid w:val="006264D1"/>
    <w:rsid w:val="00627560"/>
    <w:rsid w:val="00641D77"/>
    <w:rsid w:val="006421BE"/>
    <w:rsid w:val="00643AC5"/>
    <w:rsid w:val="00645466"/>
    <w:rsid w:val="00646F43"/>
    <w:rsid w:val="00647348"/>
    <w:rsid w:val="00655AA1"/>
    <w:rsid w:val="00656D32"/>
    <w:rsid w:val="006620D2"/>
    <w:rsid w:val="006625D3"/>
    <w:rsid w:val="00667149"/>
    <w:rsid w:val="00677F9F"/>
    <w:rsid w:val="00680734"/>
    <w:rsid w:val="006861CF"/>
    <w:rsid w:val="00692C28"/>
    <w:rsid w:val="00697DB6"/>
    <w:rsid w:val="006A0496"/>
    <w:rsid w:val="006A1DD8"/>
    <w:rsid w:val="006A4E80"/>
    <w:rsid w:val="006B19A3"/>
    <w:rsid w:val="006B2C6C"/>
    <w:rsid w:val="006B2FED"/>
    <w:rsid w:val="006C19FA"/>
    <w:rsid w:val="006C21BC"/>
    <w:rsid w:val="006C4503"/>
    <w:rsid w:val="006C6351"/>
    <w:rsid w:val="006C7A8F"/>
    <w:rsid w:val="006D0A02"/>
    <w:rsid w:val="006D13E2"/>
    <w:rsid w:val="006D2952"/>
    <w:rsid w:val="006D6A5A"/>
    <w:rsid w:val="006D710B"/>
    <w:rsid w:val="006E2623"/>
    <w:rsid w:val="006E32C4"/>
    <w:rsid w:val="006F704A"/>
    <w:rsid w:val="0071122D"/>
    <w:rsid w:val="0071145B"/>
    <w:rsid w:val="007114F6"/>
    <w:rsid w:val="00712879"/>
    <w:rsid w:val="007130FB"/>
    <w:rsid w:val="0071458F"/>
    <w:rsid w:val="007155E6"/>
    <w:rsid w:val="0072734C"/>
    <w:rsid w:val="00732C77"/>
    <w:rsid w:val="00734BBD"/>
    <w:rsid w:val="007352C4"/>
    <w:rsid w:val="007367AF"/>
    <w:rsid w:val="0073719E"/>
    <w:rsid w:val="00740EBA"/>
    <w:rsid w:val="00742839"/>
    <w:rsid w:val="00753C6A"/>
    <w:rsid w:val="007603FD"/>
    <w:rsid w:val="00762BED"/>
    <w:rsid w:val="007630E4"/>
    <w:rsid w:val="00766CD9"/>
    <w:rsid w:val="00766E84"/>
    <w:rsid w:val="00772D93"/>
    <w:rsid w:val="0077335F"/>
    <w:rsid w:val="0077512D"/>
    <w:rsid w:val="00785C88"/>
    <w:rsid w:val="007861AB"/>
    <w:rsid w:val="0078636C"/>
    <w:rsid w:val="00797592"/>
    <w:rsid w:val="007A0BFB"/>
    <w:rsid w:val="007A210B"/>
    <w:rsid w:val="007A2E68"/>
    <w:rsid w:val="007B13AA"/>
    <w:rsid w:val="007B1CDA"/>
    <w:rsid w:val="007B3C18"/>
    <w:rsid w:val="007C241A"/>
    <w:rsid w:val="007C30AA"/>
    <w:rsid w:val="007D01ED"/>
    <w:rsid w:val="007D2B25"/>
    <w:rsid w:val="007D6DED"/>
    <w:rsid w:val="007E01FC"/>
    <w:rsid w:val="007E06AC"/>
    <w:rsid w:val="007E5B38"/>
    <w:rsid w:val="007E60BB"/>
    <w:rsid w:val="007E736E"/>
    <w:rsid w:val="007F03A3"/>
    <w:rsid w:val="007F3288"/>
    <w:rsid w:val="007F3691"/>
    <w:rsid w:val="007F3C5E"/>
    <w:rsid w:val="007F5323"/>
    <w:rsid w:val="007F6EDF"/>
    <w:rsid w:val="00800EC3"/>
    <w:rsid w:val="00802514"/>
    <w:rsid w:val="00802EEA"/>
    <w:rsid w:val="00804511"/>
    <w:rsid w:val="00811E9A"/>
    <w:rsid w:val="00813133"/>
    <w:rsid w:val="00820DB6"/>
    <w:rsid w:val="00822988"/>
    <w:rsid w:val="00824893"/>
    <w:rsid w:val="00827E21"/>
    <w:rsid w:val="00842149"/>
    <w:rsid w:val="00843C78"/>
    <w:rsid w:val="00850610"/>
    <w:rsid w:val="008638E8"/>
    <w:rsid w:val="00864B4E"/>
    <w:rsid w:val="00864DFF"/>
    <w:rsid w:val="0086574C"/>
    <w:rsid w:val="00871822"/>
    <w:rsid w:val="00874EA2"/>
    <w:rsid w:val="00880DC2"/>
    <w:rsid w:val="008827AB"/>
    <w:rsid w:val="008906B3"/>
    <w:rsid w:val="00893E2C"/>
    <w:rsid w:val="00895737"/>
    <w:rsid w:val="008A29BA"/>
    <w:rsid w:val="008A607E"/>
    <w:rsid w:val="008B4755"/>
    <w:rsid w:val="008B5791"/>
    <w:rsid w:val="008B6A5D"/>
    <w:rsid w:val="008C0614"/>
    <w:rsid w:val="008C283D"/>
    <w:rsid w:val="008C33C0"/>
    <w:rsid w:val="008C6E2C"/>
    <w:rsid w:val="008C78BA"/>
    <w:rsid w:val="008E2FC3"/>
    <w:rsid w:val="008E5B3E"/>
    <w:rsid w:val="008F1E88"/>
    <w:rsid w:val="008F271C"/>
    <w:rsid w:val="008F3928"/>
    <w:rsid w:val="008F6911"/>
    <w:rsid w:val="008F760A"/>
    <w:rsid w:val="00900475"/>
    <w:rsid w:val="00901522"/>
    <w:rsid w:val="009078AD"/>
    <w:rsid w:val="009100C5"/>
    <w:rsid w:val="0091381B"/>
    <w:rsid w:val="00914814"/>
    <w:rsid w:val="00914B0C"/>
    <w:rsid w:val="00921D85"/>
    <w:rsid w:val="009275DE"/>
    <w:rsid w:val="00927EDB"/>
    <w:rsid w:val="00931A63"/>
    <w:rsid w:val="00932252"/>
    <w:rsid w:val="00932344"/>
    <w:rsid w:val="00934498"/>
    <w:rsid w:val="00937B40"/>
    <w:rsid w:val="00941E0E"/>
    <w:rsid w:val="00944280"/>
    <w:rsid w:val="00947689"/>
    <w:rsid w:val="00947742"/>
    <w:rsid w:val="009512BB"/>
    <w:rsid w:val="009540B1"/>
    <w:rsid w:val="00954EE7"/>
    <w:rsid w:val="00963413"/>
    <w:rsid w:val="00967647"/>
    <w:rsid w:val="00970B12"/>
    <w:rsid w:val="00972858"/>
    <w:rsid w:val="00974C42"/>
    <w:rsid w:val="009755B3"/>
    <w:rsid w:val="0099097A"/>
    <w:rsid w:val="0099795F"/>
    <w:rsid w:val="009A17B7"/>
    <w:rsid w:val="009A3B25"/>
    <w:rsid w:val="009A4CEF"/>
    <w:rsid w:val="009B3F87"/>
    <w:rsid w:val="009C16C8"/>
    <w:rsid w:val="009C7173"/>
    <w:rsid w:val="009D035F"/>
    <w:rsid w:val="009D0BBD"/>
    <w:rsid w:val="009D0FB7"/>
    <w:rsid w:val="009D27A2"/>
    <w:rsid w:val="009D2805"/>
    <w:rsid w:val="009D34DE"/>
    <w:rsid w:val="009E3B50"/>
    <w:rsid w:val="009E4C91"/>
    <w:rsid w:val="009E510D"/>
    <w:rsid w:val="009E73F2"/>
    <w:rsid w:val="009F0828"/>
    <w:rsid w:val="009F28C7"/>
    <w:rsid w:val="009F5100"/>
    <w:rsid w:val="009F7FEB"/>
    <w:rsid w:val="00A024F3"/>
    <w:rsid w:val="00A10859"/>
    <w:rsid w:val="00A11C8E"/>
    <w:rsid w:val="00A14417"/>
    <w:rsid w:val="00A1475A"/>
    <w:rsid w:val="00A150D7"/>
    <w:rsid w:val="00A16733"/>
    <w:rsid w:val="00A16A0D"/>
    <w:rsid w:val="00A16E22"/>
    <w:rsid w:val="00A179B8"/>
    <w:rsid w:val="00A203A6"/>
    <w:rsid w:val="00A214C0"/>
    <w:rsid w:val="00A22107"/>
    <w:rsid w:val="00A27E82"/>
    <w:rsid w:val="00A3150B"/>
    <w:rsid w:val="00A323F6"/>
    <w:rsid w:val="00A33326"/>
    <w:rsid w:val="00A34DC4"/>
    <w:rsid w:val="00A35CA6"/>
    <w:rsid w:val="00A40246"/>
    <w:rsid w:val="00A41735"/>
    <w:rsid w:val="00A45372"/>
    <w:rsid w:val="00A50173"/>
    <w:rsid w:val="00A5439D"/>
    <w:rsid w:val="00A56F85"/>
    <w:rsid w:val="00A62097"/>
    <w:rsid w:val="00A656C2"/>
    <w:rsid w:val="00A70E17"/>
    <w:rsid w:val="00A7136C"/>
    <w:rsid w:val="00A752CB"/>
    <w:rsid w:val="00A8027B"/>
    <w:rsid w:val="00A9148D"/>
    <w:rsid w:val="00A9153E"/>
    <w:rsid w:val="00A92FE8"/>
    <w:rsid w:val="00A93ECE"/>
    <w:rsid w:val="00A94925"/>
    <w:rsid w:val="00A94A38"/>
    <w:rsid w:val="00A95667"/>
    <w:rsid w:val="00A97B28"/>
    <w:rsid w:val="00AA1ABC"/>
    <w:rsid w:val="00AA245C"/>
    <w:rsid w:val="00AC32BC"/>
    <w:rsid w:val="00AC615B"/>
    <w:rsid w:val="00AC64D8"/>
    <w:rsid w:val="00AD0D51"/>
    <w:rsid w:val="00AD1673"/>
    <w:rsid w:val="00AD4A38"/>
    <w:rsid w:val="00AD62B1"/>
    <w:rsid w:val="00AD65E8"/>
    <w:rsid w:val="00AD79C1"/>
    <w:rsid w:val="00AE113F"/>
    <w:rsid w:val="00AE4AEA"/>
    <w:rsid w:val="00AE51B9"/>
    <w:rsid w:val="00AE6595"/>
    <w:rsid w:val="00AF0170"/>
    <w:rsid w:val="00AF13F3"/>
    <w:rsid w:val="00AF6689"/>
    <w:rsid w:val="00B022C6"/>
    <w:rsid w:val="00B07D0B"/>
    <w:rsid w:val="00B11E63"/>
    <w:rsid w:val="00B147CB"/>
    <w:rsid w:val="00B24AA2"/>
    <w:rsid w:val="00B25CEE"/>
    <w:rsid w:val="00B3071F"/>
    <w:rsid w:val="00B41B0C"/>
    <w:rsid w:val="00B41BB3"/>
    <w:rsid w:val="00B44BF4"/>
    <w:rsid w:val="00B45D8A"/>
    <w:rsid w:val="00B50A1E"/>
    <w:rsid w:val="00B527D8"/>
    <w:rsid w:val="00B61AB8"/>
    <w:rsid w:val="00B638B5"/>
    <w:rsid w:val="00B63C8F"/>
    <w:rsid w:val="00B664A7"/>
    <w:rsid w:val="00B67EC3"/>
    <w:rsid w:val="00B73194"/>
    <w:rsid w:val="00B740CC"/>
    <w:rsid w:val="00B743DE"/>
    <w:rsid w:val="00B75CB9"/>
    <w:rsid w:val="00B9021E"/>
    <w:rsid w:val="00B90D3E"/>
    <w:rsid w:val="00B92915"/>
    <w:rsid w:val="00B93237"/>
    <w:rsid w:val="00B936EE"/>
    <w:rsid w:val="00B93940"/>
    <w:rsid w:val="00B93B31"/>
    <w:rsid w:val="00B95C15"/>
    <w:rsid w:val="00BA0E2D"/>
    <w:rsid w:val="00BA29EF"/>
    <w:rsid w:val="00BA2FD5"/>
    <w:rsid w:val="00BA3B55"/>
    <w:rsid w:val="00BB1377"/>
    <w:rsid w:val="00BB29F3"/>
    <w:rsid w:val="00BB69D5"/>
    <w:rsid w:val="00BC4E9E"/>
    <w:rsid w:val="00BC54B5"/>
    <w:rsid w:val="00BD0609"/>
    <w:rsid w:val="00BD07F3"/>
    <w:rsid w:val="00BD0BA8"/>
    <w:rsid w:val="00BD358A"/>
    <w:rsid w:val="00BE0734"/>
    <w:rsid w:val="00BE5B6E"/>
    <w:rsid w:val="00BE69CB"/>
    <w:rsid w:val="00BE7BC2"/>
    <w:rsid w:val="00BE7FA5"/>
    <w:rsid w:val="00BF2304"/>
    <w:rsid w:val="00BF2D34"/>
    <w:rsid w:val="00BF34D5"/>
    <w:rsid w:val="00C01686"/>
    <w:rsid w:val="00C03EDC"/>
    <w:rsid w:val="00C0421D"/>
    <w:rsid w:val="00C04F5B"/>
    <w:rsid w:val="00C064BB"/>
    <w:rsid w:val="00C15570"/>
    <w:rsid w:val="00C20A54"/>
    <w:rsid w:val="00C210D6"/>
    <w:rsid w:val="00C218BA"/>
    <w:rsid w:val="00C22A4A"/>
    <w:rsid w:val="00C2343B"/>
    <w:rsid w:val="00C25653"/>
    <w:rsid w:val="00C26B82"/>
    <w:rsid w:val="00C274FB"/>
    <w:rsid w:val="00C32096"/>
    <w:rsid w:val="00C34DD5"/>
    <w:rsid w:val="00C35C2C"/>
    <w:rsid w:val="00C35DD6"/>
    <w:rsid w:val="00C43B10"/>
    <w:rsid w:val="00C43D0E"/>
    <w:rsid w:val="00C44E63"/>
    <w:rsid w:val="00C4533F"/>
    <w:rsid w:val="00C45774"/>
    <w:rsid w:val="00C506C1"/>
    <w:rsid w:val="00C54E0D"/>
    <w:rsid w:val="00C619CC"/>
    <w:rsid w:val="00C62626"/>
    <w:rsid w:val="00C63A77"/>
    <w:rsid w:val="00C66956"/>
    <w:rsid w:val="00C66B6F"/>
    <w:rsid w:val="00C7164D"/>
    <w:rsid w:val="00C72728"/>
    <w:rsid w:val="00C7399E"/>
    <w:rsid w:val="00C80849"/>
    <w:rsid w:val="00C80ED1"/>
    <w:rsid w:val="00C812FA"/>
    <w:rsid w:val="00C816DB"/>
    <w:rsid w:val="00C827C1"/>
    <w:rsid w:val="00C83C9C"/>
    <w:rsid w:val="00C9003A"/>
    <w:rsid w:val="00C9306D"/>
    <w:rsid w:val="00C9313B"/>
    <w:rsid w:val="00C93D66"/>
    <w:rsid w:val="00C96AC4"/>
    <w:rsid w:val="00CA39C7"/>
    <w:rsid w:val="00CB24BD"/>
    <w:rsid w:val="00CB256E"/>
    <w:rsid w:val="00CB2A8D"/>
    <w:rsid w:val="00CB3659"/>
    <w:rsid w:val="00CC233A"/>
    <w:rsid w:val="00CC37F0"/>
    <w:rsid w:val="00CC754D"/>
    <w:rsid w:val="00CC7E34"/>
    <w:rsid w:val="00CD0019"/>
    <w:rsid w:val="00CE3643"/>
    <w:rsid w:val="00CE3A4E"/>
    <w:rsid w:val="00CE4091"/>
    <w:rsid w:val="00CF3A57"/>
    <w:rsid w:val="00D018F0"/>
    <w:rsid w:val="00D03721"/>
    <w:rsid w:val="00D03F2A"/>
    <w:rsid w:val="00D04EDA"/>
    <w:rsid w:val="00D131CA"/>
    <w:rsid w:val="00D150A7"/>
    <w:rsid w:val="00D16F3C"/>
    <w:rsid w:val="00D20C5C"/>
    <w:rsid w:val="00D24A88"/>
    <w:rsid w:val="00D272D7"/>
    <w:rsid w:val="00D27856"/>
    <w:rsid w:val="00D35560"/>
    <w:rsid w:val="00D43AA5"/>
    <w:rsid w:val="00D53C29"/>
    <w:rsid w:val="00D57533"/>
    <w:rsid w:val="00D61CA1"/>
    <w:rsid w:val="00D70B45"/>
    <w:rsid w:val="00D7297D"/>
    <w:rsid w:val="00D750F8"/>
    <w:rsid w:val="00D7568B"/>
    <w:rsid w:val="00D76148"/>
    <w:rsid w:val="00D763DB"/>
    <w:rsid w:val="00D77DE3"/>
    <w:rsid w:val="00D80E43"/>
    <w:rsid w:val="00D950D0"/>
    <w:rsid w:val="00DB078D"/>
    <w:rsid w:val="00DB29C5"/>
    <w:rsid w:val="00DB311A"/>
    <w:rsid w:val="00DC177B"/>
    <w:rsid w:val="00DC25DA"/>
    <w:rsid w:val="00DC3091"/>
    <w:rsid w:val="00DC58A4"/>
    <w:rsid w:val="00DC731A"/>
    <w:rsid w:val="00DC7BFA"/>
    <w:rsid w:val="00DD4AA7"/>
    <w:rsid w:val="00DE08B3"/>
    <w:rsid w:val="00DE2A5E"/>
    <w:rsid w:val="00DE3A03"/>
    <w:rsid w:val="00DE53A1"/>
    <w:rsid w:val="00DF3592"/>
    <w:rsid w:val="00DF62F8"/>
    <w:rsid w:val="00E04162"/>
    <w:rsid w:val="00E06AF7"/>
    <w:rsid w:val="00E0782D"/>
    <w:rsid w:val="00E07A8B"/>
    <w:rsid w:val="00E11548"/>
    <w:rsid w:val="00E12440"/>
    <w:rsid w:val="00E12831"/>
    <w:rsid w:val="00E15607"/>
    <w:rsid w:val="00E21E74"/>
    <w:rsid w:val="00E24F88"/>
    <w:rsid w:val="00E25D9A"/>
    <w:rsid w:val="00E307AC"/>
    <w:rsid w:val="00E364CA"/>
    <w:rsid w:val="00E41744"/>
    <w:rsid w:val="00E43297"/>
    <w:rsid w:val="00E46F4B"/>
    <w:rsid w:val="00E53F84"/>
    <w:rsid w:val="00E574FF"/>
    <w:rsid w:val="00E606CE"/>
    <w:rsid w:val="00E63014"/>
    <w:rsid w:val="00E70CB9"/>
    <w:rsid w:val="00E72291"/>
    <w:rsid w:val="00E82532"/>
    <w:rsid w:val="00E83E01"/>
    <w:rsid w:val="00E83EE6"/>
    <w:rsid w:val="00E91F70"/>
    <w:rsid w:val="00E9497B"/>
    <w:rsid w:val="00EA32EE"/>
    <w:rsid w:val="00EA3309"/>
    <w:rsid w:val="00EA785E"/>
    <w:rsid w:val="00EB6185"/>
    <w:rsid w:val="00EB7F12"/>
    <w:rsid w:val="00EC1C68"/>
    <w:rsid w:val="00EC22D4"/>
    <w:rsid w:val="00ED0880"/>
    <w:rsid w:val="00ED3A11"/>
    <w:rsid w:val="00ED6A21"/>
    <w:rsid w:val="00EE3023"/>
    <w:rsid w:val="00EE50E9"/>
    <w:rsid w:val="00EE539A"/>
    <w:rsid w:val="00EE58DD"/>
    <w:rsid w:val="00EE76CA"/>
    <w:rsid w:val="00EE7EC2"/>
    <w:rsid w:val="00F0511D"/>
    <w:rsid w:val="00F11EB3"/>
    <w:rsid w:val="00F1244C"/>
    <w:rsid w:val="00F13F7A"/>
    <w:rsid w:val="00F17AB8"/>
    <w:rsid w:val="00F243E6"/>
    <w:rsid w:val="00F25DFD"/>
    <w:rsid w:val="00F4684A"/>
    <w:rsid w:val="00F46B41"/>
    <w:rsid w:val="00F5289E"/>
    <w:rsid w:val="00F569BD"/>
    <w:rsid w:val="00F65079"/>
    <w:rsid w:val="00F66349"/>
    <w:rsid w:val="00F67152"/>
    <w:rsid w:val="00F71423"/>
    <w:rsid w:val="00F71C90"/>
    <w:rsid w:val="00F73A54"/>
    <w:rsid w:val="00F74E81"/>
    <w:rsid w:val="00F772C7"/>
    <w:rsid w:val="00F83802"/>
    <w:rsid w:val="00F87998"/>
    <w:rsid w:val="00F90D44"/>
    <w:rsid w:val="00F914FC"/>
    <w:rsid w:val="00F91D69"/>
    <w:rsid w:val="00F936D5"/>
    <w:rsid w:val="00F93F1E"/>
    <w:rsid w:val="00FA25D0"/>
    <w:rsid w:val="00FA3438"/>
    <w:rsid w:val="00FA394F"/>
    <w:rsid w:val="00FA3ED0"/>
    <w:rsid w:val="00FA7275"/>
    <w:rsid w:val="00FB0AF1"/>
    <w:rsid w:val="00FB1542"/>
    <w:rsid w:val="00FB3E74"/>
    <w:rsid w:val="00FB6800"/>
    <w:rsid w:val="00FC2B8D"/>
    <w:rsid w:val="00FC47A1"/>
    <w:rsid w:val="00FD4389"/>
    <w:rsid w:val="00FD70BA"/>
    <w:rsid w:val="00FE0F37"/>
    <w:rsid w:val="00FE3FCF"/>
    <w:rsid w:val="00FE5BC8"/>
    <w:rsid w:val="00FF5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850887"/>
  <w15:chartTrackingRefBased/>
  <w15:docId w15:val="{C945ED25-146D-4419-AC71-1B987A60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30FB"/>
    <w:rPr>
      <w:rFonts w:ascii="Arial Narrow" w:hAnsi="Arial Narrow"/>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52932"/>
    <w:pPr>
      <w:tabs>
        <w:tab w:val="center" w:pos="4536"/>
        <w:tab w:val="right" w:pos="9072"/>
      </w:tabs>
    </w:pPr>
  </w:style>
  <w:style w:type="paragraph" w:styleId="Zpat">
    <w:name w:val="footer"/>
    <w:basedOn w:val="Normln"/>
    <w:rsid w:val="00152932"/>
    <w:pPr>
      <w:tabs>
        <w:tab w:val="center" w:pos="4536"/>
        <w:tab w:val="right" w:pos="9072"/>
      </w:tabs>
    </w:pPr>
  </w:style>
  <w:style w:type="character" w:styleId="Hypertextovodkaz">
    <w:name w:val="Hyperlink"/>
    <w:basedOn w:val="Standardnpsmoodstavce"/>
    <w:rsid w:val="00352F23"/>
    <w:rPr>
      <w:color w:val="0000FF"/>
      <w:u w:val="single"/>
    </w:rPr>
  </w:style>
  <w:style w:type="table" w:styleId="Mkatabulky">
    <w:name w:val="Table Grid"/>
    <w:basedOn w:val="Normlntabulka"/>
    <w:rsid w:val="00FB3E7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l‡nek"/>
    <w:basedOn w:val="Normln"/>
    <w:rsid w:val="007130FB"/>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7130FB"/>
    <w:pPr>
      <w:spacing w:line="220" w:lineRule="exact"/>
      <w:jc w:val="center"/>
    </w:pPr>
    <w:rPr>
      <w:rFonts w:ascii="Book Antiqua" w:hAnsi="Book Antiqua"/>
      <w:b/>
      <w:color w:val="000000"/>
      <w:sz w:val="18"/>
      <w:szCs w:val="20"/>
      <w:lang w:val="en-US"/>
    </w:rPr>
  </w:style>
  <w:style w:type="character" w:customStyle="1" w:styleId="highlight1">
    <w:name w:val="highlight1"/>
    <w:rsid w:val="007130FB"/>
    <w:rPr>
      <w:color w:val="FF0000"/>
    </w:rPr>
  </w:style>
  <w:style w:type="paragraph" w:customStyle="1" w:styleId="Text">
    <w:name w:val="Text"/>
    <w:basedOn w:val="Normln"/>
    <w:rsid w:val="007130FB"/>
    <w:pPr>
      <w:tabs>
        <w:tab w:val="left" w:pos="227"/>
      </w:tabs>
      <w:spacing w:line="220" w:lineRule="exact"/>
      <w:jc w:val="both"/>
    </w:pPr>
    <w:rPr>
      <w:rFonts w:ascii="Book Antiqua" w:hAnsi="Book Antiqua"/>
      <w:color w:val="000000"/>
      <w:sz w:val="18"/>
      <w:szCs w:val="20"/>
      <w:lang w:val="en-US"/>
    </w:rPr>
  </w:style>
  <w:style w:type="paragraph" w:styleId="Textbubliny">
    <w:name w:val="Balloon Text"/>
    <w:basedOn w:val="Normln"/>
    <w:link w:val="TextbublinyChar"/>
    <w:rsid w:val="00FB0AF1"/>
    <w:rPr>
      <w:rFonts w:ascii="Segoe UI" w:hAnsi="Segoe UI" w:cs="Segoe UI"/>
      <w:sz w:val="18"/>
      <w:szCs w:val="18"/>
    </w:rPr>
  </w:style>
  <w:style w:type="character" w:customStyle="1" w:styleId="TextbublinyChar">
    <w:name w:val="Text bubliny Char"/>
    <w:basedOn w:val="Standardnpsmoodstavce"/>
    <w:link w:val="Textbubliny"/>
    <w:rsid w:val="00FB0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zm.cz/ohr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25DA-484F-4449-85E8-8FF7F725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4</Words>
  <Characters>468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Jméno a příjmení</vt:lpstr>
    </vt:vector>
  </TitlesOfParts>
  <LinksUpToDate>false</LinksUpToDate>
  <CharactersWithSpaces>5473</CharactersWithSpaces>
  <SharedDoc>false</SharedDoc>
  <HLinks>
    <vt:vector size="6" baseType="variant">
      <vt:variant>
        <vt:i4>786439</vt:i4>
      </vt:variant>
      <vt:variant>
        <vt:i4>0</vt:i4>
      </vt:variant>
      <vt:variant>
        <vt:i4>0</vt:i4>
      </vt:variant>
      <vt:variant>
        <vt:i4>5</vt:i4>
      </vt:variant>
      <vt:variant>
        <vt:lpwstr>http://www.nzm.cz/ohr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a příjmení</dc:title>
  <dc:subject/>
  <cp:keywords/>
  <dc:description/>
  <cp:lastModifiedBy>Heřmanová Pavla</cp:lastModifiedBy>
  <cp:lastPrinted>2018-05-17T12:01:00Z</cp:lastPrinted>
  <dcterms:created xsi:type="dcterms:W3CDTF">2018-06-28T11:31:00Z</dcterms:created>
  <dcterms:modified xsi:type="dcterms:W3CDTF">2018-06-28T11:34:00Z</dcterms:modified>
</cp:coreProperties>
</file>